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89E" w:rsidRPr="00116397" w:rsidRDefault="00AF689E" w:rsidP="00DF7E9B">
      <w:pPr>
        <w:bidi/>
        <w:jc w:val="center"/>
        <w:rPr>
          <w:rFonts w:asciiTheme="majorBidi" w:hAnsiTheme="majorBidi" w:cstheme="majorBidi"/>
          <w:b/>
          <w:bCs/>
          <w:sz w:val="46"/>
          <w:szCs w:val="40"/>
          <w:u w:val="single"/>
          <w:lang w:bidi="ar-EG"/>
        </w:rPr>
      </w:pPr>
      <w:bookmarkStart w:id="0" w:name="_GoBack"/>
      <w:bookmarkEnd w:id="0"/>
      <w:r>
        <w:rPr>
          <w:rFonts w:asciiTheme="majorBidi" w:hAnsiTheme="majorBidi" w:cstheme="majorBidi"/>
          <w:rtl/>
          <w:lang w:bidi="ar-EG"/>
        </w:rPr>
        <w:tab/>
      </w:r>
      <w:r w:rsidRPr="00116397">
        <w:rPr>
          <w:rFonts w:asciiTheme="majorBidi" w:hAnsiTheme="majorBidi" w:cstheme="majorBidi"/>
          <w:b/>
          <w:bCs/>
          <w:sz w:val="46"/>
          <w:szCs w:val="40"/>
          <w:u w:val="single"/>
          <w:rtl/>
          <w:lang w:bidi="ar-EG"/>
        </w:rPr>
        <w:t xml:space="preserve">من الساعة </w:t>
      </w:r>
      <w:r>
        <w:rPr>
          <w:rFonts w:asciiTheme="majorBidi" w:hAnsiTheme="majorBidi" w:cstheme="majorBidi" w:hint="cs"/>
          <w:b/>
          <w:bCs/>
          <w:sz w:val="46"/>
          <w:szCs w:val="40"/>
          <w:u w:val="single"/>
          <w:rtl/>
          <w:lang w:bidi="ar-EG"/>
        </w:rPr>
        <w:t>9</w:t>
      </w:r>
      <w:r w:rsidRPr="00116397">
        <w:rPr>
          <w:rFonts w:asciiTheme="majorBidi" w:hAnsiTheme="majorBidi" w:cstheme="majorBidi"/>
          <w:b/>
          <w:bCs/>
          <w:sz w:val="46"/>
          <w:szCs w:val="40"/>
          <w:u w:val="single"/>
          <w:rtl/>
          <w:lang w:bidi="ar-EG"/>
        </w:rPr>
        <w:t>:</w:t>
      </w:r>
      <w:r w:rsidR="00344A0C">
        <w:rPr>
          <w:rFonts w:asciiTheme="majorBidi" w:hAnsiTheme="majorBidi" w:cstheme="majorBidi" w:hint="cs"/>
          <w:b/>
          <w:bCs/>
          <w:sz w:val="46"/>
          <w:szCs w:val="40"/>
          <w:u w:val="single"/>
          <w:rtl/>
          <w:lang w:bidi="ar-EG"/>
        </w:rPr>
        <w:t>30</w:t>
      </w:r>
      <w:r w:rsidRPr="00116397">
        <w:rPr>
          <w:rFonts w:asciiTheme="majorBidi" w:hAnsiTheme="majorBidi" w:cstheme="majorBidi"/>
          <w:b/>
          <w:bCs/>
          <w:sz w:val="46"/>
          <w:szCs w:val="40"/>
          <w:u w:val="single"/>
          <w:rtl/>
          <w:lang w:bidi="ar-EG"/>
        </w:rPr>
        <w:t xml:space="preserve"> صباحاً إلى الساعة </w:t>
      </w:r>
      <w:r w:rsidR="00344A0C">
        <w:rPr>
          <w:rFonts w:asciiTheme="majorBidi" w:hAnsiTheme="majorBidi" w:cstheme="majorBidi" w:hint="cs"/>
          <w:b/>
          <w:bCs/>
          <w:sz w:val="46"/>
          <w:szCs w:val="40"/>
          <w:u w:val="single"/>
          <w:rtl/>
          <w:lang w:bidi="ar-EG"/>
        </w:rPr>
        <w:t>10</w:t>
      </w:r>
      <w:r w:rsidRPr="00116397">
        <w:rPr>
          <w:rFonts w:asciiTheme="majorBidi" w:hAnsiTheme="majorBidi" w:cstheme="majorBidi"/>
          <w:b/>
          <w:bCs/>
          <w:sz w:val="46"/>
          <w:szCs w:val="40"/>
          <w:u w:val="single"/>
          <w:rtl/>
          <w:lang w:bidi="ar-EG"/>
        </w:rPr>
        <w:t>:</w:t>
      </w:r>
      <w:r w:rsidR="00344A0C">
        <w:rPr>
          <w:rFonts w:asciiTheme="majorBidi" w:hAnsiTheme="majorBidi" w:cstheme="majorBidi" w:hint="cs"/>
          <w:b/>
          <w:bCs/>
          <w:sz w:val="46"/>
          <w:szCs w:val="40"/>
          <w:u w:val="single"/>
          <w:rtl/>
          <w:lang w:bidi="ar-EG"/>
        </w:rPr>
        <w:t>30</w:t>
      </w:r>
      <w:r w:rsidRPr="00116397">
        <w:rPr>
          <w:rFonts w:asciiTheme="majorBidi" w:hAnsiTheme="majorBidi" w:cstheme="majorBidi"/>
          <w:b/>
          <w:bCs/>
          <w:sz w:val="46"/>
          <w:szCs w:val="40"/>
          <w:u w:val="single"/>
          <w:rtl/>
          <w:lang w:bidi="ar-EG"/>
        </w:rPr>
        <w:t xml:space="preserve"> </w:t>
      </w:r>
      <w:r w:rsidR="00DF7E9B">
        <w:rPr>
          <w:rFonts w:asciiTheme="majorBidi" w:hAnsiTheme="majorBidi" w:cstheme="majorBidi" w:hint="cs"/>
          <w:b/>
          <w:bCs/>
          <w:sz w:val="46"/>
          <w:szCs w:val="40"/>
          <w:u w:val="single"/>
          <w:rtl/>
          <w:lang w:bidi="ar-EG"/>
        </w:rPr>
        <w:t>صباحا</w:t>
      </w:r>
    </w:p>
    <w:tbl>
      <w:tblPr>
        <w:tblStyle w:val="TableGrid"/>
        <w:bidiVisual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777D23" w:rsidRPr="00A44B80" w:rsidTr="003D3E11">
        <w:trPr>
          <w:trHeight w:val="1570"/>
        </w:trPr>
        <w:tc>
          <w:tcPr>
            <w:tcW w:w="3473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</w:tcBorders>
            <w:vAlign w:val="center"/>
          </w:tcPr>
          <w:p w:rsidR="00777D23" w:rsidRPr="00A44B80" w:rsidRDefault="00777D23" w:rsidP="00E51503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 w:rsidRPr="00A44B8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  <w:t>اليوم</w:t>
            </w:r>
          </w:p>
        </w:tc>
        <w:tc>
          <w:tcPr>
            <w:tcW w:w="3474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000000" w:themeColor="text1"/>
            </w:tcBorders>
            <w:vAlign w:val="center"/>
          </w:tcPr>
          <w:p w:rsidR="00777D23" w:rsidRPr="00A44B80" w:rsidRDefault="00777D23" w:rsidP="00E51503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 w:rsidRPr="00A44B8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  <w:t>أولى إتصالات</w:t>
            </w:r>
          </w:p>
          <w:p w:rsidR="00777D23" w:rsidRPr="00A44B80" w:rsidRDefault="00777D23" w:rsidP="00E51503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EG"/>
              </w:rPr>
            </w:pPr>
            <w:r w:rsidRPr="00A44B80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EG"/>
              </w:rPr>
              <w:t>SB1-09</w:t>
            </w:r>
          </w:p>
        </w:tc>
        <w:tc>
          <w:tcPr>
            <w:tcW w:w="3474" w:type="dxa"/>
            <w:tcBorders>
              <w:top w:val="thinThickSmallGap" w:sz="24" w:space="0" w:color="auto"/>
              <w:left w:val="single" w:sz="4" w:space="0" w:color="000000" w:themeColor="text1"/>
              <w:bottom w:val="thinThickSmallGap" w:sz="24" w:space="0" w:color="auto"/>
            </w:tcBorders>
            <w:vAlign w:val="center"/>
          </w:tcPr>
          <w:p w:rsidR="00777D23" w:rsidRPr="00A44B80" w:rsidRDefault="008238F3" w:rsidP="00E51503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EG"/>
              </w:rPr>
            </w:pPr>
            <w:r w:rsidRPr="00A44B80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>ثانية</w:t>
            </w:r>
            <w:r w:rsidR="00777D23" w:rsidRPr="00A44B8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  <w:t xml:space="preserve"> إتصالات</w:t>
            </w:r>
          </w:p>
          <w:p w:rsidR="00777D23" w:rsidRPr="00A44B80" w:rsidRDefault="00777D23" w:rsidP="00E51503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 w:rsidRPr="00A44B80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EG"/>
              </w:rPr>
              <w:t>SB2-11</w:t>
            </w:r>
          </w:p>
        </w:tc>
      </w:tr>
      <w:tr w:rsidR="008238F3" w:rsidRPr="00A44B80" w:rsidTr="00D379C5">
        <w:trPr>
          <w:trHeight w:val="1030"/>
        </w:trPr>
        <w:tc>
          <w:tcPr>
            <w:tcW w:w="3473" w:type="dxa"/>
            <w:tcBorders>
              <w:top w:val="thinThickSmallGap" w:sz="24" w:space="0" w:color="auto"/>
              <w:left w:val="thickThinSmallGap" w:sz="24" w:space="0" w:color="auto"/>
            </w:tcBorders>
            <w:vAlign w:val="center"/>
          </w:tcPr>
          <w:p w:rsidR="008238F3" w:rsidRPr="00A44B80" w:rsidRDefault="008238F3" w:rsidP="00E51503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 w:rsidRPr="00A44B8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  <w:t>السبت</w:t>
            </w:r>
          </w:p>
          <w:p w:rsidR="008238F3" w:rsidRPr="00A44B80" w:rsidRDefault="00AF689E" w:rsidP="00AF689E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>17</w:t>
            </w:r>
            <w:r w:rsidR="001D17CC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>/3/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>2018</w:t>
            </w:r>
          </w:p>
        </w:tc>
        <w:tc>
          <w:tcPr>
            <w:tcW w:w="3474" w:type="dxa"/>
            <w:tcBorders>
              <w:top w:val="thinThickSmallGap" w:sz="24" w:space="0" w:color="auto"/>
              <w:right w:val="single" w:sz="4" w:space="0" w:color="000000" w:themeColor="text1"/>
            </w:tcBorders>
            <w:vAlign w:val="center"/>
          </w:tcPr>
          <w:p w:rsidR="00FD28A1" w:rsidRDefault="0053783B" w:rsidP="00771352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 w:rsidRPr="00A44B80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>رياضيات (2)(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>ب</w:t>
            </w:r>
            <w:r w:rsidRPr="00A44B80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>)</w:t>
            </w:r>
          </w:p>
          <w:p w:rsidR="00387303" w:rsidRPr="00A44B80" w:rsidRDefault="00387303" w:rsidP="00387303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>د.فتحي عبد السلام</w:t>
            </w:r>
          </w:p>
        </w:tc>
        <w:tc>
          <w:tcPr>
            <w:tcW w:w="3474" w:type="dxa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D28A1" w:rsidRDefault="0053783B" w:rsidP="008122DB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>رياضيات (3)(ب</w:t>
            </w:r>
            <w:r w:rsidRPr="00A44B80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>)</w:t>
            </w:r>
          </w:p>
          <w:p w:rsidR="00EC56A6" w:rsidRPr="00A44B80" w:rsidRDefault="00EC56A6" w:rsidP="00EC56A6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>د. طارق سلام</w:t>
            </w:r>
          </w:p>
        </w:tc>
      </w:tr>
      <w:tr w:rsidR="008238F3" w:rsidRPr="00A44B80" w:rsidTr="00D74953">
        <w:trPr>
          <w:trHeight w:val="1247"/>
        </w:trPr>
        <w:tc>
          <w:tcPr>
            <w:tcW w:w="3473" w:type="dxa"/>
            <w:tcBorders>
              <w:left w:val="thickThinSmallGap" w:sz="24" w:space="0" w:color="auto"/>
            </w:tcBorders>
            <w:vAlign w:val="center"/>
          </w:tcPr>
          <w:p w:rsidR="008238F3" w:rsidRPr="00A44B80" w:rsidRDefault="008238F3" w:rsidP="00E51503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 w:rsidRPr="00A44B8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  <w:t>الأحد</w:t>
            </w:r>
          </w:p>
          <w:p w:rsidR="008238F3" w:rsidRPr="00A44B80" w:rsidRDefault="00AF689E" w:rsidP="00AF689E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>18</w:t>
            </w:r>
            <w:r w:rsidR="001D17CC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>/3/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>2018</w:t>
            </w:r>
          </w:p>
        </w:tc>
        <w:tc>
          <w:tcPr>
            <w:tcW w:w="3474" w:type="dxa"/>
            <w:tcBorders>
              <w:right w:val="single" w:sz="4" w:space="0" w:color="000000" w:themeColor="text1"/>
            </w:tcBorders>
            <w:vAlign w:val="center"/>
          </w:tcPr>
          <w:p w:rsidR="00FD28A1" w:rsidRPr="00A44B80" w:rsidRDefault="0053783B" w:rsidP="00AD3F45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 w:rsidRPr="00771352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EG"/>
              </w:rPr>
              <w:t>لغة</w:t>
            </w:r>
          </w:p>
        </w:tc>
        <w:tc>
          <w:tcPr>
            <w:tcW w:w="3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E3480" w:rsidRPr="001E3480" w:rsidRDefault="001E3480" w:rsidP="001E3480">
            <w:pPr>
              <w:bidi/>
              <w:spacing w:before="120" w:after="120"/>
              <w:jc w:val="center"/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  <w:lang w:bidi="ar-EG"/>
              </w:rPr>
            </w:pPr>
            <w:r w:rsidRPr="001E3480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EG"/>
              </w:rPr>
              <w:t>الكترونيات</w:t>
            </w:r>
            <w:r w:rsidRPr="001E3480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  <w:lang w:bidi="ar-EG"/>
              </w:rPr>
              <w:t xml:space="preserve"> (2)</w:t>
            </w:r>
          </w:p>
          <w:p w:rsidR="008238F3" w:rsidRPr="00A44B80" w:rsidRDefault="001E3480" w:rsidP="001E3480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 w:rsidRPr="001E3480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EG"/>
              </w:rPr>
              <w:t>أ</w:t>
            </w:r>
            <w:r w:rsidRPr="001E3480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  <w:lang w:bidi="ar-EG"/>
              </w:rPr>
              <w:t xml:space="preserve">. </w:t>
            </w:r>
            <w:r w:rsidRPr="001E3480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EG"/>
              </w:rPr>
              <w:t>م</w:t>
            </w:r>
            <w:r w:rsidRPr="001E3480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  <w:lang w:bidi="ar-EG"/>
              </w:rPr>
              <w:t xml:space="preserve">. </w:t>
            </w:r>
            <w:r w:rsidRPr="001E3480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EG"/>
              </w:rPr>
              <w:t>د</w:t>
            </w:r>
            <w:r w:rsidRPr="001E3480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  <w:lang w:bidi="ar-EG"/>
              </w:rPr>
              <w:t xml:space="preserve">. </w:t>
            </w:r>
            <w:r w:rsidRPr="001E3480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EG"/>
              </w:rPr>
              <w:t>طارق عليوة</w:t>
            </w:r>
          </w:p>
        </w:tc>
      </w:tr>
      <w:tr w:rsidR="008238F3" w:rsidRPr="00A44B80" w:rsidTr="00D74953">
        <w:trPr>
          <w:trHeight w:val="1247"/>
        </w:trPr>
        <w:tc>
          <w:tcPr>
            <w:tcW w:w="3473" w:type="dxa"/>
            <w:tcBorders>
              <w:left w:val="thickThinSmallGap" w:sz="24" w:space="0" w:color="auto"/>
            </w:tcBorders>
            <w:vAlign w:val="center"/>
          </w:tcPr>
          <w:p w:rsidR="008238F3" w:rsidRPr="00A44B80" w:rsidRDefault="008238F3" w:rsidP="00E51503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 w:rsidRPr="00A44B8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  <w:t>الإثنين</w:t>
            </w:r>
          </w:p>
          <w:p w:rsidR="008238F3" w:rsidRPr="00A44B80" w:rsidRDefault="00AF689E" w:rsidP="00AF689E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>19</w:t>
            </w:r>
            <w:r w:rsidR="001D17CC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>/3/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>2018</w:t>
            </w:r>
          </w:p>
        </w:tc>
        <w:tc>
          <w:tcPr>
            <w:tcW w:w="3474" w:type="dxa"/>
            <w:tcBorders>
              <w:right w:val="single" w:sz="4" w:space="0" w:color="000000" w:themeColor="text1"/>
            </w:tcBorders>
            <w:vAlign w:val="center"/>
          </w:tcPr>
          <w:p w:rsidR="00890011" w:rsidRDefault="00890011" w:rsidP="00890011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 w:rsidRPr="00771352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EG"/>
              </w:rPr>
              <w:t>تطبيقات</w:t>
            </w:r>
            <w:r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EG"/>
              </w:rPr>
              <w:t xml:space="preserve"> </w:t>
            </w:r>
            <w:r w:rsidRPr="00771352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EG"/>
              </w:rPr>
              <w:t>الحاسب</w:t>
            </w:r>
          </w:p>
          <w:p w:rsidR="004162D3" w:rsidRPr="00A44B80" w:rsidRDefault="00890011" w:rsidP="00890011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>د .شيماء</w:t>
            </w:r>
            <w:r w:rsidR="00D42D2F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 xml:space="preserve"> ابراهيم</w:t>
            </w:r>
          </w:p>
        </w:tc>
        <w:tc>
          <w:tcPr>
            <w:tcW w:w="3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0011" w:rsidRDefault="00890011" w:rsidP="00890011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 w:rsidRPr="00770EB2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EG"/>
              </w:rPr>
              <w:t>دوائرمنطقية</w:t>
            </w:r>
          </w:p>
          <w:p w:rsidR="00FD28A1" w:rsidRPr="00A44B80" w:rsidRDefault="00D42D2F" w:rsidP="00890011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>د .شيماء ابراهيم</w:t>
            </w:r>
          </w:p>
        </w:tc>
      </w:tr>
      <w:tr w:rsidR="008238F3" w:rsidRPr="00A44B80" w:rsidTr="00D74953">
        <w:trPr>
          <w:trHeight w:val="1247"/>
        </w:trPr>
        <w:tc>
          <w:tcPr>
            <w:tcW w:w="3473" w:type="dxa"/>
            <w:tcBorders>
              <w:left w:val="thickThinSmallGap" w:sz="24" w:space="0" w:color="auto"/>
            </w:tcBorders>
            <w:vAlign w:val="center"/>
          </w:tcPr>
          <w:p w:rsidR="008238F3" w:rsidRPr="00A44B80" w:rsidRDefault="008238F3" w:rsidP="00E51503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 w:rsidRPr="00A44B8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  <w:t>الثلاثاء</w:t>
            </w:r>
          </w:p>
          <w:p w:rsidR="008238F3" w:rsidRPr="00A44B80" w:rsidRDefault="00AF689E" w:rsidP="00AF689E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>20</w:t>
            </w:r>
            <w:r w:rsidR="001D17CC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>/3/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>2018</w:t>
            </w:r>
          </w:p>
        </w:tc>
        <w:tc>
          <w:tcPr>
            <w:tcW w:w="3474" w:type="dxa"/>
            <w:tcBorders>
              <w:right w:val="single" w:sz="4" w:space="0" w:color="000000" w:themeColor="text1"/>
            </w:tcBorders>
            <w:vAlign w:val="center"/>
          </w:tcPr>
          <w:p w:rsidR="008D4C6C" w:rsidRDefault="008D4C6C" w:rsidP="008D4C6C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 w:rsidRPr="00771352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EG"/>
              </w:rPr>
              <w:t>دوائركهربية</w:t>
            </w:r>
          </w:p>
          <w:p w:rsidR="008238F3" w:rsidRPr="00A44B80" w:rsidRDefault="008D4C6C" w:rsidP="008D4C6C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>د.معتز الشربيني</w:t>
            </w:r>
          </w:p>
        </w:tc>
        <w:tc>
          <w:tcPr>
            <w:tcW w:w="3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70EB2" w:rsidRDefault="00D778DF" w:rsidP="00D778DF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 w:rsidRPr="00770EB2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EG"/>
              </w:rPr>
              <w:t>تقاريرفنية</w:t>
            </w:r>
          </w:p>
          <w:p w:rsidR="00CB50F5" w:rsidRPr="00A44B80" w:rsidRDefault="00CB50F5" w:rsidP="00CB50F5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>ا.د فهمي البنداري</w:t>
            </w:r>
          </w:p>
        </w:tc>
      </w:tr>
      <w:tr w:rsidR="008238F3" w:rsidRPr="00A44B80" w:rsidTr="00D74953">
        <w:trPr>
          <w:trHeight w:val="1247"/>
        </w:trPr>
        <w:tc>
          <w:tcPr>
            <w:tcW w:w="3473" w:type="dxa"/>
            <w:tcBorders>
              <w:left w:val="thickThinSmallGap" w:sz="24" w:space="0" w:color="auto"/>
            </w:tcBorders>
            <w:vAlign w:val="center"/>
          </w:tcPr>
          <w:p w:rsidR="008238F3" w:rsidRPr="00A44B80" w:rsidRDefault="008238F3" w:rsidP="00E51503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 w:rsidRPr="00A44B8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  <w:t>الأربعاء</w:t>
            </w:r>
          </w:p>
          <w:p w:rsidR="008238F3" w:rsidRPr="00A44B80" w:rsidRDefault="00AF689E" w:rsidP="00AF689E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>21</w:t>
            </w:r>
            <w:r w:rsidR="001D17CC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>/3/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>2018</w:t>
            </w:r>
          </w:p>
        </w:tc>
        <w:tc>
          <w:tcPr>
            <w:tcW w:w="3474" w:type="dxa"/>
            <w:tcBorders>
              <w:right w:val="single" w:sz="4" w:space="0" w:color="000000" w:themeColor="text1"/>
            </w:tcBorders>
            <w:vAlign w:val="center"/>
          </w:tcPr>
          <w:p w:rsidR="0053783B" w:rsidRDefault="0053783B" w:rsidP="0053783B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 w:rsidRPr="00771352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EG"/>
              </w:rPr>
              <w:t>اختبارات</w:t>
            </w:r>
          </w:p>
          <w:p w:rsidR="004162D3" w:rsidRPr="00A44B80" w:rsidRDefault="00EE5449" w:rsidP="00EE5449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 w:rsidRPr="00EE5449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>د مايكل ناصيف</w:t>
            </w:r>
          </w:p>
        </w:tc>
        <w:tc>
          <w:tcPr>
            <w:tcW w:w="3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E3480" w:rsidRPr="001E3480" w:rsidRDefault="001E3480" w:rsidP="001E3480">
            <w:pPr>
              <w:bidi/>
              <w:spacing w:before="120" w:after="120"/>
              <w:jc w:val="center"/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  <w:lang w:bidi="ar-EG"/>
              </w:rPr>
            </w:pPr>
            <w:r w:rsidRPr="001E3480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EG"/>
              </w:rPr>
              <w:t>تحليل إشارات</w:t>
            </w:r>
          </w:p>
          <w:p w:rsidR="004162D3" w:rsidRPr="001E3480" w:rsidRDefault="001E3480" w:rsidP="001E3480">
            <w:pPr>
              <w:bidi/>
              <w:spacing w:before="120" w:after="120"/>
              <w:jc w:val="center"/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  <w:lang w:bidi="ar-EG"/>
              </w:rPr>
            </w:pPr>
            <w:r w:rsidRPr="001E3480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EG"/>
              </w:rPr>
              <w:t>د مايكل ناصيف</w:t>
            </w:r>
          </w:p>
        </w:tc>
      </w:tr>
      <w:tr w:rsidR="008238F3" w:rsidRPr="00A44B80" w:rsidTr="00D74953">
        <w:trPr>
          <w:trHeight w:val="1247"/>
        </w:trPr>
        <w:tc>
          <w:tcPr>
            <w:tcW w:w="3473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8238F3" w:rsidRPr="00A44B80" w:rsidRDefault="008238F3" w:rsidP="00E51503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 w:rsidRPr="00A44B8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  <w:t>الخميس</w:t>
            </w:r>
          </w:p>
          <w:p w:rsidR="008238F3" w:rsidRPr="00A44B80" w:rsidRDefault="00AF689E" w:rsidP="00AF689E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>22</w:t>
            </w:r>
            <w:r w:rsidR="001D17CC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>/3/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>2018</w:t>
            </w:r>
          </w:p>
        </w:tc>
        <w:tc>
          <w:tcPr>
            <w:tcW w:w="3474" w:type="dxa"/>
            <w:tcBorders>
              <w:bottom w:val="thickThinSmallGap" w:sz="24" w:space="0" w:color="auto"/>
              <w:right w:val="single" w:sz="4" w:space="0" w:color="000000" w:themeColor="text1"/>
            </w:tcBorders>
            <w:vAlign w:val="center"/>
          </w:tcPr>
          <w:p w:rsidR="008D4C6C" w:rsidRDefault="008D4C6C" w:rsidP="008D4C6C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 w:rsidRPr="00A67B66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EG"/>
              </w:rPr>
              <w:t>الكترونيات</w:t>
            </w:r>
            <w:r w:rsidRPr="00A67B66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  <w:lang w:bidi="ar-EG"/>
              </w:rPr>
              <w:t xml:space="preserve"> (1)</w:t>
            </w:r>
          </w:p>
          <w:p w:rsidR="008238F3" w:rsidRPr="00A44B80" w:rsidRDefault="00440A6C" w:rsidP="008D4C6C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>د محبة سعد</w:t>
            </w:r>
          </w:p>
        </w:tc>
        <w:tc>
          <w:tcPr>
            <w:tcW w:w="3474" w:type="dxa"/>
            <w:tcBorders>
              <w:top w:val="single" w:sz="4" w:space="0" w:color="000000" w:themeColor="text1"/>
              <w:left w:val="single" w:sz="4" w:space="0" w:color="000000" w:themeColor="text1"/>
              <w:bottom w:val="thickThinSmallGap" w:sz="24" w:space="0" w:color="auto"/>
            </w:tcBorders>
            <w:vAlign w:val="center"/>
          </w:tcPr>
          <w:p w:rsidR="00A23ED8" w:rsidRDefault="00A23ED8" w:rsidP="00A23ED8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 w:rsidRPr="00770EB2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EG"/>
              </w:rPr>
              <w:t>اختبارات</w:t>
            </w:r>
            <w:r w:rsidR="00346D9E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 xml:space="preserve"> عملي</w:t>
            </w:r>
          </w:p>
          <w:p w:rsidR="00255EA1" w:rsidRPr="00A44B80" w:rsidRDefault="00A23ED8" w:rsidP="00795943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 xml:space="preserve">د.معتز </w:t>
            </w:r>
            <w:r w:rsidR="00A012CC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>الشربيني</w:t>
            </w:r>
          </w:p>
        </w:tc>
      </w:tr>
    </w:tbl>
    <w:p w:rsidR="00777D23" w:rsidRPr="00A44B80" w:rsidRDefault="00777D23" w:rsidP="00777D23">
      <w:pPr>
        <w:bidi/>
        <w:rPr>
          <w:rFonts w:asciiTheme="majorBidi" w:hAnsiTheme="majorBidi" w:cstheme="majorBidi"/>
          <w:lang w:bidi="ar-EG"/>
        </w:rPr>
      </w:pPr>
    </w:p>
    <w:p w:rsidR="00AF689E" w:rsidRPr="00116397" w:rsidRDefault="00AF689E" w:rsidP="00DF7E9B">
      <w:pPr>
        <w:bidi/>
        <w:jc w:val="center"/>
        <w:rPr>
          <w:rFonts w:asciiTheme="majorBidi" w:hAnsiTheme="majorBidi" w:cstheme="majorBidi"/>
          <w:b/>
          <w:bCs/>
          <w:sz w:val="46"/>
          <w:szCs w:val="40"/>
          <w:u w:val="single"/>
          <w:lang w:bidi="ar-EG"/>
        </w:rPr>
      </w:pPr>
      <w:r>
        <w:rPr>
          <w:rFonts w:asciiTheme="majorBidi" w:hAnsiTheme="majorBidi" w:cstheme="majorBidi"/>
          <w:rtl/>
          <w:lang w:bidi="ar-EG"/>
        </w:rPr>
        <w:lastRenderedPageBreak/>
        <w:tab/>
      </w:r>
      <w:r w:rsidRPr="00116397">
        <w:rPr>
          <w:rFonts w:asciiTheme="majorBidi" w:hAnsiTheme="majorBidi" w:cstheme="majorBidi"/>
          <w:b/>
          <w:bCs/>
          <w:sz w:val="46"/>
          <w:szCs w:val="40"/>
          <w:u w:val="single"/>
          <w:rtl/>
          <w:lang w:bidi="ar-EG"/>
        </w:rPr>
        <w:t xml:space="preserve">من الساعة </w:t>
      </w:r>
      <w:r w:rsidR="00DF7E9B">
        <w:rPr>
          <w:rFonts w:asciiTheme="majorBidi" w:hAnsiTheme="majorBidi" w:cstheme="majorBidi" w:hint="cs"/>
          <w:b/>
          <w:bCs/>
          <w:sz w:val="46"/>
          <w:szCs w:val="40"/>
          <w:u w:val="single"/>
          <w:rtl/>
          <w:lang w:bidi="ar-EG"/>
        </w:rPr>
        <w:t>10</w:t>
      </w:r>
      <w:r w:rsidRPr="00116397">
        <w:rPr>
          <w:rFonts w:asciiTheme="majorBidi" w:hAnsiTheme="majorBidi" w:cstheme="majorBidi"/>
          <w:b/>
          <w:bCs/>
          <w:sz w:val="46"/>
          <w:szCs w:val="40"/>
          <w:u w:val="single"/>
          <w:rtl/>
          <w:lang w:bidi="ar-EG"/>
        </w:rPr>
        <w:t>:</w:t>
      </w:r>
      <w:r w:rsidR="00DF7E9B">
        <w:rPr>
          <w:rFonts w:asciiTheme="majorBidi" w:hAnsiTheme="majorBidi" w:cstheme="majorBidi" w:hint="cs"/>
          <w:b/>
          <w:bCs/>
          <w:sz w:val="46"/>
          <w:szCs w:val="40"/>
          <w:u w:val="single"/>
          <w:rtl/>
          <w:lang w:bidi="ar-EG"/>
        </w:rPr>
        <w:t>45</w:t>
      </w:r>
      <w:r w:rsidRPr="00116397">
        <w:rPr>
          <w:rFonts w:asciiTheme="majorBidi" w:hAnsiTheme="majorBidi" w:cstheme="majorBidi"/>
          <w:b/>
          <w:bCs/>
          <w:sz w:val="46"/>
          <w:szCs w:val="40"/>
          <w:u w:val="single"/>
          <w:rtl/>
          <w:lang w:bidi="ar-EG"/>
        </w:rPr>
        <w:t xml:space="preserve"> صباحاً إلى الساعة </w:t>
      </w:r>
      <w:r w:rsidR="00DF7E9B">
        <w:rPr>
          <w:rFonts w:asciiTheme="majorBidi" w:hAnsiTheme="majorBidi" w:cstheme="majorBidi" w:hint="cs"/>
          <w:b/>
          <w:bCs/>
          <w:sz w:val="46"/>
          <w:szCs w:val="40"/>
          <w:u w:val="single"/>
          <w:rtl/>
          <w:lang w:bidi="ar-EG"/>
        </w:rPr>
        <w:t>11</w:t>
      </w:r>
      <w:r w:rsidRPr="00116397">
        <w:rPr>
          <w:rFonts w:asciiTheme="majorBidi" w:hAnsiTheme="majorBidi" w:cstheme="majorBidi"/>
          <w:b/>
          <w:bCs/>
          <w:sz w:val="46"/>
          <w:szCs w:val="40"/>
          <w:u w:val="single"/>
          <w:rtl/>
          <w:lang w:bidi="ar-EG"/>
        </w:rPr>
        <w:t>:</w:t>
      </w:r>
      <w:r w:rsidR="00DF7E9B">
        <w:rPr>
          <w:rFonts w:asciiTheme="majorBidi" w:hAnsiTheme="majorBidi" w:cstheme="majorBidi" w:hint="cs"/>
          <w:b/>
          <w:bCs/>
          <w:sz w:val="46"/>
          <w:szCs w:val="40"/>
          <w:u w:val="single"/>
          <w:rtl/>
          <w:lang w:bidi="ar-EG"/>
        </w:rPr>
        <w:t>45</w:t>
      </w:r>
      <w:r w:rsidRPr="00116397">
        <w:rPr>
          <w:rFonts w:asciiTheme="majorBidi" w:hAnsiTheme="majorBidi" w:cstheme="majorBidi"/>
          <w:b/>
          <w:bCs/>
          <w:sz w:val="46"/>
          <w:szCs w:val="40"/>
          <w:u w:val="single"/>
          <w:rtl/>
          <w:lang w:bidi="ar-EG"/>
        </w:rPr>
        <w:t xml:space="preserve"> </w:t>
      </w:r>
      <w:r w:rsidR="00DF7E9B">
        <w:rPr>
          <w:rFonts w:asciiTheme="majorBidi" w:hAnsiTheme="majorBidi" w:cstheme="majorBidi" w:hint="cs"/>
          <w:b/>
          <w:bCs/>
          <w:sz w:val="46"/>
          <w:szCs w:val="40"/>
          <w:u w:val="single"/>
          <w:rtl/>
          <w:lang w:bidi="ar-EG"/>
        </w:rPr>
        <w:t>صباحا</w:t>
      </w:r>
    </w:p>
    <w:p w:rsidR="00116397" w:rsidRPr="00AF689E" w:rsidRDefault="00116397" w:rsidP="00AF689E">
      <w:pPr>
        <w:tabs>
          <w:tab w:val="left" w:pos="4371"/>
        </w:tabs>
        <w:bidi/>
        <w:rPr>
          <w:rFonts w:asciiTheme="majorBidi" w:hAnsiTheme="majorBidi" w:cstheme="majorBidi"/>
          <w:rtl/>
          <w:lang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777D23" w:rsidRPr="00A44B80" w:rsidTr="00D74953">
        <w:trPr>
          <w:trHeight w:val="1247"/>
        </w:trPr>
        <w:tc>
          <w:tcPr>
            <w:tcW w:w="3473" w:type="dxa"/>
            <w:tcBorders>
              <w:top w:val="thinThickSmallGap" w:sz="24" w:space="0" w:color="auto"/>
              <w:left w:val="thickThinSmallGap" w:sz="24" w:space="0" w:color="auto"/>
            </w:tcBorders>
            <w:vAlign w:val="center"/>
          </w:tcPr>
          <w:p w:rsidR="00777D23" w:rsidRPr="00A44B80" w:rsidRDefault="00777D23" w:rsidP="00E51503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 w:rsidRPr="00A44B8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  <w:t>اليوم</w:t>
            </w:r>
          </w:p>
        </w:tc>
        <w:tc>
          <w:tcPr>
            <w:tcW w:w="3474" w:type="dxa"/>
            <w:tcBorders>
              <w:top w:val="thinThickSmallGap" w:sz="24" w:space="0" w:color="auto"/>
            </w:tcBorders>
            <w:vAlign w:val="center"/>
          </w:tcPr>
          <w:p w:rsidR="00777D23" w:rsidRPr="00A44B80" w:rsidRDefault="00777D23" w:rsidP="00E51503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 w:rsidRPr="00A44B80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>ثالثة إتصالات</w:t>
            </w:r>
          </w:p>
          <w:p w:rsidR="00777D23" w:rsidRPr="00A44B80" w:rsidRDefault="00777D23" w:rsidP="009D690E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EG"/>
              </w:rPr>
            </w:pPr>
            <w:r w:rsidRPr="00A44B80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EG"/>
              </w:rPr>
              <w:t>SB</w:t>
            </w:r>
            <w:r w:rsidR="009D690E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EG"/>
              </w:rPr>
              <w:t>2</w:t>
            </w:r>
            <w:r w:rsidR="0089004D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EG"/>
              </w:rPr>
              <w:t>-11</w:t>
            </w:r>
          </w:p>
        </w:tc>
        <w:tc>
          <w:tcPr>
            <w:tcW w:w="3474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777D23" w:rsidRPr="00A44B80" w:rsidRDefault="00777D23" w:rsidP="00E51503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EG"/>
              </w:rPr>
            </w:pPr>
            <w:r w:rsidRPr="00A44B80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>رابعة إتصالات</w:t>
            </w:r>
          </w:p>
          <w:p w:rsidR="00777D23" w:rsidRPr="00A44B80" w:rsidRDefault="00777D23" w:rsidP="00777D23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EG"/>
              </w:rPr>
            </w:pPr>
            <w:r w:rsidRPr="00A44B80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EG"/>
              </w:rPr>
              <w:t>SB2-13</w:t>
            </w:r>
          </w:p>
        </w:tc>
      </w:tr>
      <w:tr w:rsidR="00423ECD" w:rsidRPr="00A44B80" w:rsidTr="00750DF6">
        <w:trPr>
          <w:trHeight w:val="1247"/>
        </w:trPr>
        <w:tc>
          <w:tcPr>
            <w:tcW w:w="3473" w:type="dxa"/>
            <w:tcBorders>
              <w:left w:val="thickThinSmallGap" w:sz="24" w:space="0" w:color="auto"/>
            </w:tcBorders>
            <w:vAlign w:val="center"/>
          </w:tcPr>
          <w:p w:rsidR="00423ECD" w:rsidRPr="00A44B80" w:rsidRDefault="00423ECD" w:rsidP="00B27682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 w:rsidRPr="00A44B8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  <w:t>السبت</w:t>
            </w:r>
          </w:p>
          <w:p w:rsidR="00423ECD" w:rsidRPr="00A44B80" w:rsidRDefault="00423ECD" w:rsidP="00B27682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>17/3/2018</w:t>
            </w:r>
          </w:p>
        </w:tc>
        <w:tc>
          <w:tcPr>
            <w:tcW w:w="3474" w:type="dxa"/>
            <w:vAlign w:val="center"/>
          </w:tcPr>
          <w:p w:rsidR="00423ECD" w:rsidRDefault="00423ECD" w:rsidP="00255EA1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 w:rsidRPr="00770EB2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EG"/>
              </w:rPr>
              <w:t>اختبارات</w:t>
            </w:r>
          </w:p>
          <w:p w:rsidR="003A5E04" w:rsidRPr="00A44B80" w:rsidRDefault="003A5E04" w:rsidP="003A5E04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>د.هبه عدلي</w:t>
            </w:r>
          </w:p>
        </w:tc>
        <w:tc>
          <w:tcPr>
            <w:tcW w:w="3474" w:type="dxa"/>
            <w:tcBorders>
              <w:right w:val="thinThickSmallGap" w:sz="24" w:space="0" w:color="auto"/>
            </w:tcBorders>
            <w:vAlign w:val="center"/>
          </w:tcPr>
          <w:p w:rsidR="00423ECD" w:rsidRDefault="00423ECD" w:rsidP="00750DF6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 w:rsidRPr="00770EB2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EG"/>
              </w:rPr>
              <w:t>اختبارات</w:t>
            </w:r>
          </w:p>
          <w:p w:rsidR="00C34346" w:rsidRPr="00A44B80" w:rsidRDefault="00C34346" w:rsidP="00C34346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>د.ريهام سمير</w:t>
            </w:r>
          </w:p>
        </w:tc>
      </w:tr>
      <w:tr w:rsidR="00423ECD" w:rsidRPr="00A44B80" w:rsidTr="008501AA">
        <w:trPr>
          <w:trHeight w:val="1247"/>
        </w:trPr>
        <w:tc>
          <w:tcPr>
            <w:tcW w:w="3473" w:type="dxa"/>
            <w:tcBorders>
              <w:left w:val="thickThinSmallGap" w:sz="24" w:space="0" w:color="auto"/>
            </w:tcBorders>
            <w:vAlign w:val="center"/>
          </w:tcPr>
          <w:p w:rsidR="00423ECD" w:rsidRPr="00A44B80" w:rsidRDefault="00423ECD" w:rsidP="00B27682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 w:rsidRPr="00A44B8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  <w:t>الأحد</w:t>
            </w:r>
          </w:p>
          <w:p w:rsidR="00423ECD" w:rsidRPr="00A44B80" w:rsidRDefault="00423ECD" w:rsidP="00B27682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>18/3/2018</w:t>
            </w:r>
          </w:p>
        </w:tc>
        <w:tc>
          <w:tcPr>
            <w:tcW w:w="3474" w:type="dxa"/>
            <w:vAlign w:val="center"/>
          </w:tcPr>
          <w:p w:rsidR="00423ECD" w:rsidRPr="0037055A" w:rsidRDefault="00423ECD" w:rsidP="002A334C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 w:rsidRPr="0037055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EG"/>
              </w:rPr>
              <w:t>أساسيات الموجات الدقيقة</w:t>
            </w:r>
          </w:p>
          <w:p w:rsidR="00423ECD" w:rsidRPr="0037055A" w:rsidRDefault="00423ECD" w:rsidP="009338BE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 w:rsidRPr="0037055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 xml:space="preserve">د. </w:t>
            </w:r>
            <w:r w:rsidR="009338BE" w:rsidRPr="0037055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>جيهان سامي</w:t>
            </w:r>
          </w:p>
        </w:tc>
        <w:tc>
          <w:tcPr>
            <w:tcW w:w="3474" w:type="dxa"/>
            <w:tcBorders>
              <w:bottom w:val="single" w:sz="4" w:space="0" w:color="000000" w:themeColor="text1"/>
              <w:right w:val="thinThickSmallGap" w:sz="24" w:space="0" w:color="auto"/>
            </w:tcBorders>
            <w:vAlign w:val="center"/>
          </w:tcPr>
          <w:p w:rsidR="00423ECD" w:rsidRDefault="00423ECD" w:rsidP="00244342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 w:rsidRPr="00B41267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EG"/>
              </w:rPr>
              <w:t>اتصالات</w:t>
            </w:r>
            <w:r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EG"/>
              </w:rPr>
              <w:t xml:space="preserve"> </w:t>
            </w:r>
            <w:r w:rsidRPr="00B41267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EG"/>
              </w:rPr>
              <w:t>ضوئية</w:t>
            </w:r>
          </w:p>
          <w:p w:rsidR="00423ECD" w:rsidRPr="008501AA" w:rsidRDefault="00423ECD" w:rsidP="00244342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>ا.م.د لطفي رابح</w:t>
            </w:r>
          </w:p>
        </w:tc>
      </w:tr>
      <w:tr w:rsidR="00423ECD" w:rsidRPr="00A44B80" w:rsidTr="004162D3">
        <w:trPr>
          <w:trHeight w:val="1247"/>
        </w:trPr>
        <w:tc>
          <w:tcPr>
            <w:tcW w:w="3473" w:type="dxa"/>
            <w:tcBorders>
              <w:left w:val="thickThinSmallGap" w:sz="24" w:space="0" w:color="auto"/>
            </w:tcBorders>
            <w:vAlign w:val="center"/>
          </w:tcPr>
          <w:p w:rsidR="00423ECD" w:rsidRPr="00A44B80" w:rsidRDefault="00423ECD" w:rsidP="00B27682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 w:rsidRPr="00A44B8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  <w:t>الإثنين</w:t>
            </w:r>
          </w:p>
          <w:p w:rsidR="00423ECD" w:rsidRPr="00A44B80" w:rsidRDefault="00423ECD" w:rsidP="00B27682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>19/3/2018</w:t>
            </w:r>
          </w:p>
        </w:tc>
        <w:tc>
          <w:tcPr>
            <w:tcW w:w="3474" w:type="dxa"/>
            <w:vAlign w:val="center"/>
          </w:tcPr>
          <w:p w:rsidR="00423ECD" w:rsidRDefault="00423ECD" w:rsidP="0026212E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 w:rsidRPr="0026212E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EG"/>
              </w:rPr>
              <w:t>قوى</w:t>
            </w:r>
            <w:r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EG"/>
              </w:rPr>
              <w:t xml:space="preserve"> </w:t>
            </w:r>
            <w:r w:rsidRPr="0026212E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EG"/>
              </w:rPr>
              <w:t>وآلات</w:t>
            </w:r>
            <w:r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EG"/>
              </w:rPr>
              <w:t xml:space="preserve"> </w:t>
            </w:r>
            <w:r w:rsidRPr="0026212E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EG"/>
              </w:rPr>
              <w:t>كهربية</w:t>
            </w:r>
          </w:p>
          <w:p w:rsidR="00F15317" w:rsidRPr="00A44B80" w:rsidRDefault="00C73D14" w:rsidP="00F15317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>د. هاني هنري</w:t>
            </w:r>
            <w:r w:rsidR="00F1531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 xml:space="preserve"> </w:t>
            </w:r>
          </w:p>
        </w:tc>
        <w:tc>
          <w:tcPr>
            <w:tcW w:w="3474" w:type="dxa"/>
            <w:tcBorders>
              <w:right w:val="thinThickSmallGap" w:sz="24" w:space="0" w:color="auto"/>
            </w:tcBorders>
            <w:vAlign w:val="center"/>
          </w:tcPr>
          <w:p w:rsidR="00423ECD" w:rsidRDefault="00423ECD" w:rsidP="00E50AF1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 w:rsidRPr="008501A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EG"/>
              </w:rPr>
              <w:t>أنظمة</w:t>
            </w:r>
            <w:r w:rsidR="00A978C1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EG"/>
              </w:rPr>
              <w:t xml:space="preserve"> </w:t>
            </w:r>
            <w:r w:rsidRPr="008501A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EG"/>
              </w:rPr>
              <w:t>الكترونية</w:t>
            </w:r>
            <w:r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EG"/>
              </w:rPr>
              <w:t xml:space="preserve"> </w:t>
            </w:r>
            <w:r w:rsidRPr="008501A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EG"/>
              </w:rPr>
              <w:t>متقدمة</w:t>
            </w:r>
          </w:p>
          <w:p w:rsidR="00423ECD" w:rsidRPr="00A44B80" w:rsidRDefault="00423ECD" w:rsidP="00E50AF1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>د. سوسن عبد اللطيف</w:t>
            </w:r>
          </w:p>
        </w:tc>
      </w:tr>
      <w:tr w:rsidR="00423ECD" w:rsidRPr="00A44B80" w:rsidTr="008238F3">
        <w:trPr>
          <w:trHeight w:val="1247"/>
        </w:trPr>
        <w:tc>
          <w:tcPr>
            <w:tcW w:w="3473" w:type="dxa"/>
            <w:tcBorders>
              <w:left w:val="thickThinSmallGap" w:sz="24" w:space="0" w:color="auto"/>
            </w:tcBorders>
            <w:vAlign w:val="center"/>
          </w:tcPr>
          <w:p w:rsidR="00423ECD" w:rsidRPr="00A44B80" w:rsidRDefault="00423ECD" w:rsidP="00B27682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 w:rsidRPr="00A44B8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  <w:t>الثلاثاء</w:t>
            </w:r>
          </w:p>
          <w:p w:rsidR="00423ECD" w:rsidRPr="00A44B80" w:rsidRDefault="00423ECD" w:rsidP="00B27682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>20/3/2018</w:t>
            </w:r>
          </w:p>
        </w:tc>
        <w:tc>
          <w:tcPr>
            <w:tcW w:w="3474" w:type="dxa"/>
            <w:vAlign w:val="center"/>
          </w:tcPr>
          <w:p w:rsidR="00423ECD" w:rsidRPr="0037055A" w:rsidRDefault="00423ECD" w:rsidP="00FF0F7E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 w:rsidRPr="0037055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EG"/>
              </w:rPr>
              <w:t>شبكات الاتصالات</w:t>
            </w:r>
          </w:p>
          <w:p w:rsidR="00423ECD" w:rsidRPr="0037055A" w:rsidRDefault="00423ECD" w:rsidP="00FF0F7E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 w:rsidRPr="0037055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>ا.م.د عدلي</w:t>
            </w:r>
            <w:r w:rsidR="008820E7" w:rsidRPr="0037055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 xml:space="preserve"> تاج الدين</w:t>
            </w:r>
          </w:p>
        </w:tc>
        <w:tc>
          <w:tcPr>
            <w:tcW w:w="3474" w:type="dxa"/>
            <w:tcBorders>
              <w:bottom w:val="single" w:sz="4" w:space="0" w:color="000000" w:themeColor="text1"/>
              <w:right w:val="thinThickSmallGap" w:sz="24" w:space="0" w:color="auto"/>
            </w:tcBorders>
            <w:vAlign w:val="center"/>
          </w:tcPr>
          <w:p w:rsidR="00423ECD" w:rsidRPr="0037055A" w:rsidRDefault="00423ECD" w:rsidP="00B26642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 w:rsidRPr="0037055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EG"/>
              </w:rPr>
              <w:t>اتصالات رقمية</w:t>
            </w:r>
          </w:p>
          <w:p w:rsidR="00423ECD" w:rsidRPr="0037055A" w:rsidRDefault="00423ECD" w:rsidP="00B26642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 w:rsidRPr="0037055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>د.ريهام</w:t>
            </w:r>
            <w:r w:rsidR="00767F23" w:rsidRPr="0037055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 xml:space="preserve"> سمير</w:t>
            </w:r>
          </w:p>
        </w:tc>
      </w:tr>
      <w:tr w:rsidR="00423ECD" w:rsidRPr="00A44B80" w:rsidTr="00750DF6">
        <w:trPr>
          <w:trHeight w:val="1247"/>
        </w:trPr>
        <w:tc>
          <w:tcPr>
            <w:tcW w:w="3473" w:type="dxa"/>
            <w:tcBorders>
              <w:left w:val="thickThinSmallGap" w:sz="24" w:space="0" w:color="auto"/>
            </w:tcBorders>
            <w:vAlign w:val="center"/>
          </w:tcPr>
          <w:p w:rsidR="00423ECD" w:rsidRPr="00A44B80" w:rsidRDefault="00423ECD" w:rsidP="00B27682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 w:rsidRPr="00A44B8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  <w:t>الأربعاء</w:t>
            </w:r>
          </w:p>
          <w:p w:rsidR="00423ECD" w:rsidRPr="00A44B80" w:rsidRDefault="00423ECD" w:rsidP="00B27682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>21/3/2018</w:t>
            </w:r>
          </w:p>
        </w:tc>
        <w:tc>
          <w:tcPr>
            <w:tcW w:w="3474" w:type="dxa"/>
            <w:vAlign w:val="center"/>
          </w:tcPr>
          <w:p w:rsidR="00423ECD" w:rsidRDefault="00423ECD" w:rsidP="0026212E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 w:rsidRPr="0026212E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EG"/>
              </w:rPr>
              <w:t>نظم</w:t>
            </w:r>
            <w:r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EG"/>
              </w:rPr>
              <w:t xml:space="preserve"> </w:t>
            </w:r>
            <w:r w:rsidRPr="0026212E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EG"/>
              </w:rPr>
              <w:t>التحكم</w:t>
            </w:r>
          </w:p>
          <w:p w:rsidR="00D44A66" w:rsidRPr="00A44B80" w:rsidRDefault="00D44A66" w:rsidP="00D44A66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>د. محمد عبد الوهاب</w:t>
            </w:r>
          </w:p>
        </w:tc>
        <w:tc>
          <w:tcPr>
            <w:tcW w:w="3474" w:type="dxa"/>
            <w:tcBorders>
              <w:right w:val="thinThickSmallGap" w:sz="2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23ECD" w:rsidRPr="00A44B80" w:rsidRDefault="00423ECD" w:rsidP="004162D3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</w:p>
        </w:tc>
      </w:tr>
      <w:tr w:rsidR="00423ECD" w:rsidRPr="00A44B80" w:rsidTr="00AD3F45">
        <w:trPr>
          <w:trHeight w:val="1247"/>
        </w:trPr>
        <w:tc>
          <w:tcPr>
            <w:tcW w:w="3473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423ECD" w:rsidRPr="00A44B80" w:rsidRDefault="00423ECD" w:rsidP="00B27682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 w:rsidRPr="00A44B8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  <w:t>الخميس</w:t>
            </w:r>
          </w:p>
          <w:p w:rsidR="00423ECD" w:rsidRPr="00A44B80" w:rsidRDefault="00423ECD" w:rsidP="00B27682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>22/3/2018</w:t>
            </w:r>
          </w:p>
        </w:tc>
        <w:tc>
          <w:tcPr>
            <w:tcW w:w="3474" w:type="dxa"/>
            <w:tcBorders>
              <w:bottom w:val="thickThinSmallGap" w:sz="24" w:space="0" w:color="auto"/>
            </w:tcBorders>
            <w:vAlign w:val="center"/>
          </w:tcPr>
          <w:p w:rsidR="00423ECD" w:rsidRDefault="00423ECD" w:rsidP="00D44787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 w:rsidRPr="00972F4E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EG"/>
              </w:rPr>
              <w:t>دوائرإلكترونية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>(ب)</w:t>
            </w:r>
          </w:p>
          <w:p w:rsidR="00423ECD" w:rsidRPr="00A44B80" w:rsidRDefault="00423ECD" w:rsidP="00D44787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>د محبة سعد</w:t>
            </w:r>
          </w:p>
        </w:tc>
        <w:tc>
          <w:tcPr>
            <w:tcW w:w="3474" w:type="dxa"/>
            <w:tcBorders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423ECD" w:rsidRPr="0037055A" w:rsidRDefault="00423ECD" w:rsidP="00B26642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 w:rsidRPr="0037055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EG"/>
              </w:rPr>
              <w:t>هندسة الروبوت</w:t>
            </w:r>
          </w:p>
          <w:p w:rsidR="00423ECD" w:rsidRPr="0037055A" w:rsidRDefault="00423ECD" w:rsidP="00B26642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 w:rsidRPr="0037055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>د.اشرف حافظ</w:t>
            </w:r>
          </w:p>
        </w:tc>
      </w:tr>
    </w:tbl>
    <w:p w:rsidR="009E3D3D" w:rsidRDefault="00226F26" w:rsidP="00226F26">
      <w:pPr>
        <w:bidi/>
        <w:jc w:val="center"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/>
          <w:rtl/>
          <w:lang w:bidi="ar-EG"/>
        </w:rPr>
        <w:tab/>
      </w:r>
    </w:p>
    <w:p w:rsidR="00226F26" w:rsidRPr="00116397" w:rsidRDefault="00226F26" w:rsidP="009E3D3D">
      <w:pPr>
        <w:bidi/>
        <w:jc w:val="center"/>
        <w:rPr>
          <w:rFonts w:asciiTheme="majorBidi" w:hAnsiTheme="majorBidi" w:cstheme="majorBidi"/>
          <w:b/>
          <w:bCs/>
          <w:sz w:val="46"/>
          <w:szCs w:val="40"/>
          <w:u w:val="single"/>
          <w:lang w:bidi="ar-EG"/>
        </w:rPr>
      </w:pPr>
      <w:r w:rsidRPr="00116397">
        <w:rPr>
          <w:rFonts w:asciiTheme="majorBidi" w:hAnsiTheme="majorBidi" w:cstheme="majorBidi"/>
          <w:b/>
          <w:bCs/>
          <w:sz w:val="46"/>
          <w:szCs w:val="40"/>
          <w:u w:val="single"/>
          <w:rtl/>
          <w:lang w:bidi="ar-EG"/>
        </w:rPr>
        <w:lastRenderedPageBreak/>
        <w:t xml:space="preserve">من الساعة </w:t>
      </w:r>
      <w:r>
        <w:rPr>
          <w:rFonts w:asciiTheme="majorBidi" w:hAnsiTheme="majorBidi" w:cstheme="majorBidi" w:hint="cs"/>
          <w:b/>
          <w:bCs/>
          <w:sz w:val="46"/>
          <w:szCs w:val="40"/>
          <w:u w:val="single"/>
          <w:rtl/>
          <w:lang w:bidi="ar-EG"/>
        </w:rPr>
        <w:t>10</w:t>
      </w:r>
      <w:r w:rsidRPr="00116397">
        <w:rPr>
          <w:rFonts w:asciiTheme="majorBidi" w:hAnsiTheme="majorBidi" w:cstheme="majorBidi"/>
          <w:b/>
          <w:bCs/>
          <w:sz w:val="46"/>
          <w:szCs w:val="40"/>
          <w:u w:val="single"/>
          <w:rtl/>
          <w:lang w:bidi="ar-EG"/>
        </w:rPr>
        <w:t>:</w:t>
      </w:r>
      <w:r>
        <w:rPr>
          <w:rFonts w:asciiTheme="majorBidi" w:hAnsiTheme="majorBidi" w:cstheme="majorBidi" w:hint="cs"/>
          <w:b/>
          <w:bCs/>
          <w:sz w:val="46"/>
          <w:szCs w:val="40"/>
          <w:u w:val="single"/>
          <w:rtl/>
          <w:lang w:bidi="ar-EG"/>
        </w:rPr>
        <w:t>45</w:t>
      </w:r>
      <w:r w:rsidRPr="00116397">
        <w:rPr>
          <w:rFonts w:asciiTheme="majorBidi" w:hAnsiTheme="majorBidi" w:cstheme="majorBidi"/>
          <w:b/>
          <w:bCs/>
          <w:sz w:val="46"/>
          <w:szCs w:val="40"/>
          <w:u w:val="single"/>
          <w:rtl/>
          <w:lang w:bidi="ar-EG"/>
        </w:rPr>
        <w:t xml:space="preserve"> صباحاً إلى الساعة </w:t>
      </w:r>
      <w:r>
        <w:rPr>
          <w:rFonts w:asciiTheme="majorBidi" w:hAnsiTheme="majorBidi" w:cstheme="majorBidi" w:hint="cs"/>
          <w:b/>
          <w:bCs/>
          <w:sz w:val="46"/>
          <w:szCs w:val="40"/>
          <w:u w:val="single"/>
          <w:rtl/>
          <w:lang w:bidi="ar-EG"/>
        </w:rPr>
        <w:t>11</w:t>
      </w:r>
      <w:r w:rsidRPr="00116397">
        <w:rPr>
          <w:rFonts w:asciiTheme="majorBidi" w:hAnsiTheme="majorBidi" w:cstheme="majorBidi"/>
          <w:b/>
          <w:bCs/>
          <w:sz w:val="46"/>
          <w:szCs w:val="40"/>
          <w:u w:val="single"/>
          <w:rtl/>
          <w:lang w:bidi="ar-EG"/>
        </w:rPr>
        <w:t>:</w:t>
      </w:r>
      <w:r>
        <w:rPr>
          <w:rFonts w:asciiTheme="majorBidi" w:hAnsiTheme="majorBidi" w:cstheme="majorBidi" w:hint="cs"/>
          <w:b/>
          <w:bCs/>
          <w:sz w:val="46"/>
          <w:szCs w:val="40"/>
          <w:u w:val="single"/>
          <w:rtl/>
          <w:lang w:bidi="ar-EG"/>
        </w:rPr>
        <w:t>45</w:t>
      </w:r>
      <w:r w:rsidRPr="00116397">
        <w:rPr>
          <w:rFonts w:asciiTheme="majorBidi" w:hAnsiTheme="majorBidi" w:cstheme="majorBidi"/>
          <w:b/>
          <w:bCs/>
          <w:sz w:val="46"/>
          <w:szCs w:val="40"/>
          <w:u w:val="single"/>
          <w:rtl/>
          <w:lang w:bidi="ar-EG"/>
        </w:rPr>
        <w:t xml:space="preserve"> </w:t>
      </w:r>
      <w:r>
        <w:rPr>
          <w:rFonts w:asciiTheme="majorBidi" w:hAnsiTheme="majorBidi" w:cstheme="majorBidi" w:hint="cs"/>
          <w:b/>
          <w:bCs/>
          <w:sz w:val="46"/>
          <w:szCs w:val="40"/>
          <w:u w:val="single"/>
          <w:rtl/>
          <w:lang w:bidi="ar-EG"/>
        </w:rPr>
        <w:t>صباحا</w:t>
      </w:r>
    </w:p>
    <w:p w:rsidR="00777D23" w:rsidRPr="00226F26" w:rsidRDefault="00777D23" w:rsidP="00777D23">
      <w:pPr>
        <w:bidi/>
        <w:rPr>
          <w:rFonts w:asciiTheme="majorBidi" w:hAnsiTheme="majorBidi" w:cstheme="majorBidi"/>
          <w:rtl/>
          <w:lang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64585B" w:rsidRPr="00A44B80" w:rsidTr="00A83E64">
        <w:trPr>
          <w:trHeight w:val="1247"/>
        </w:trPr>
        <w:tc>
          <w:tcPr>
            <w:tcW w:w="3473" w:type="dxa"/>
            <w:tcBorders>
              <w:top w:val="thinThickSmallGap" w:sz="24" w:space="0" w:color="auto"/>
              <w:left w:val="thickThinSmallGap" w:sz="24" w:space="0" w:color="auto"/>
            </w:tcBorders>
            <w:vAlign w:val="center"/>
          </w:tcPr>
          <w:p w:rsidR="0064585B" w:rsidRPr="00A44B80" w:rsidRDefault="0064585B" w:rsidP="00B27682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 w:rsidRPr="00A44B8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  <w:t>اليوم</w:t>
            </w:r>
          </w:p>
        </w:tc>
        <w:tc>
          <w:tcPr>
            <w:tcW w:w="3474" w:type="dxa"/>
            <w:tcBorders>
              <w:top w:val="thinThickSmallGap" w:sz="24" w:space="0" w:color="auto"/>
            </w:tcBorders>
            <w:vAlign w:val="center"/>
          </w:tcPr>
          <w:p w:rsidR="0064585B" w:rsidRPr="00A44B80" w:rsidRDefault="0064585B" w:rsidP="0064585B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 w:rsidRPr="00A44B80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 xml:space="preserve">ثالثة 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>حاسبات</w:t>
            </w:r>
          </w:p>
          <w:p w:rsidR="0064585B" w:rsidRPr="00A44B80" w:rsidRDefault="0064585B" w:rsidP="0064585B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EG"/>
              </w:rPr>
            </w:pPr>
            <w:r w:rsidRPr="00A44B80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EG"/>
              </w:rPr>
              <w:t>SB</w:t>
            </w:r>
            <w:r>
              <w:rPr>
                <w:rFonts w:asciiTheme="majorBidi" w:hAnsiTheme="majorBidi" w:cstheme="majorBidi"/>
                <w:b/>
                <w:bCs/>
                <w:sz w:val="36"/>
                <w:szCs w:val="36"/>
                <w:lang w:bidi="ar-EG"/>
              </w:rPr>
              <w:t>1-09</w:t>
            </w:r>
          </w:p>
        </w:tc>
        <w:tc>
          <w:tcPr>
            <w:tcW w:w="3474" w:type="dxa"/>
            <w:tcBorders>
              <w:top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vAlign w:val="center"/>
          </w:tcPr>
          <w:p w:rsidR="0064585B" w:rsidRPr="00A44B80" w:rsidRDefault="0064585B" w:rsidP="0064585B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EG"/>
              </w:rPr>
            </w:pPr>
            <w:r w:rsidRPr="00A44B80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 xml:space="preserve">رابعة 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>حاسبات</w:t>
            </w:r>
          </w:p>
          <w:p w:rsidR="0064585B" w:rsidRPr="00A44B80" w:rsidRDefault="0064585B" w:rsidP="0064585B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EG"/>
              </w:rPr>
            </w:pPr>
            <w:r w:rsidRPr="00A44B80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EG"/>
              </w:rPr>
              <w:t>SB</w:t>
            </w:r>
            <w:r>
              <w:rPr>
                <w:rFonts w:asciiTheme="majorBidi" w:hAnsiTheme="majorBidi" w:cstheme="majorBidi"/>
                <w:b/>
                <w:bCs/>
                <w:sz w:val="36"/>
                <w:szCs w:val="36"/>
                <w:lang w:bidi="ar-EG"/>
              </w:rPr>
              <w:t>4</w:t>
            </w:r>
            <w:r w:rsidRPr="00A44B80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EG"/>
              </w:rPr>
              <w:t>-</w:t>
            </w:r>
            <w:r>
              <w:rPr>
                <w:rFonts w:asciiTheme="majorBidi" w:hAnsiTheme="majorBidi" w:cstheme="majorBidi"/>
                <w:b/>
                <w:bCs/>
                <w:sz w:val="36"/>
                <w:szCs w:val="36"/>
                <w:lang w:bidi="ar-EG"/>
              </w:rPr>
              <w:t>11</w:t>
            </w:r>
          </w:p>
        </w:tc>
      </w:tr>
      <w:tr w:rsidR="00A83E64" w:rsidRPr="00A44B80" w:rsidTr="00A83E64">
        <w:trPr>
          <w:trHeight w:val="1247"/>
        </w:trPr>
        <w:tc>
          <w:tcPr>
            <w:tcW w:w="3473" w:type="dxa"/>
            <w:tcBorders>
              <w:left w:val="thickThinSmallGap" w:sz="24" w:space="0" w:color="auto"/>
            </w:tcBorders>
            <w:vAlign w:val="center"/>
          </w:tcPr>
          <w:p w:rsidR="00A83E64" w:rsidRPr="00A44B80" w:rsidRDefault="00A83E64" w:rsidP="00B27682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 w:rsidRPr="00A44B8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  <w:t>السبت</w:t>
            </w:r>
          </w:p>
          <w:p w:rsidR="00A83E64" w:rsidRPr="00A44B80" w:rsidRDefault="00A83E64" w:rsidP="00B27682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>17/3/2018</w:t>
            </w:r>
          </w:p>
        </w:tc>
        <w:tc>
          <w:tcPr>
            <w:tcW w:w="3474" w:type="dxa"/>
            <w:vAlign w:val="center"/>
          </w:tcPr>
          <w:p w:rsidR="00A83E64" w:rsidRDefault="00A83E64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  <w:t>اختبارات 3</w:t>
            </w:r>
            <w:r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  <w:br/>
              <w:t>د.عصام</w:t>
            </w:r>
            <w:r w:rsidR="00967B11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 xml:space="preserve"> الجيزاوي</w:t>
            </w:r>
          </w:p>
        </w:tc>
        <w:tc>
          <w:tcPr>
            <w:tcW w:w="3474" w:type="dxa"/>
            <w:tcBorders>
              <w:right w:val="thinThickSmallGap" w:sz="24" w:space="0" w:color="auto"/>
              <w:tl2br w:val="single" w:sz="4" w:space="0" w:color="000000" w:themeColor="text1"/>
              <w:tr2bl w:val="single" w:sz="4" w:space="0" w:color="000000" w:themeColor="text1"/>
            </w:tcBorders>
            <w:vAlign w:val="center"/>
          </w:tcPr>
          <w:p w:rsidR="00A83E64" w:rsidRDefault="00A83E64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EG"/>
              </w:rPr>
            </w:pPr>
          </w:p>
        </w:tc>
      </w:tr>
      <w:tr w:rsidR="00A83E64" w:rsidRPr="00A44B80" w:rsidTr="00B27682">
        <w:trPr>
          <w:trHeight w:val="1247"/>
        </w:trPr>
        <w:tc>
          <w:tcPr>
            <w:tcW w:w="3473" w:type="dxa"/>
            <w:tcBorders>
              <w:left w:val="thickThinSmallGap" w:sz="24" w:space="0" w:color="auto"/>
            </w:tcBorders>
            <w:vAlign w:val="center"/>
          </w:tcPr>
          <w:p w:rsidR="00A83E64" w:rsidRPr="00A44B80" w:rsidRDefault="00A83E64" w:rsidP="00B27682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 w:rsidRPr="00A44B8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  <w:t>الأحد</w:t>
            </w:r>
          </w:p>
          <w:p w:rsidR="00A83E64" w:rsidRPr="00A44B80" w:rsidRDefault="00A83E64" w:rsidP="00B27682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>18/3/2018</w:t>
            </w:r>
          </w:p>
        </w:tc>
        <w:tc>
          <w:tcPr>
            <w:tcW w:w="3474" w:type="dxa"/>
            <w:vAlign w:val="center"/>
          </w:tcPr>
          <w:p w:rsidR="00A83E64" w:rsidRDefault="00A83E64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  <w:t>قواعد بيانات</w:t>
            </w:r>
            <w:r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  <w:br/>
              <w:t>ا.م.د.عبدالوهاب السماك</w:t>
            </w:r>
          </w:p>
        </w:tc>
        <w:tc>
          <w:tcPr>
            <w:tcW w:w="3474" w:type="dxa"/>
            <w:tcBorders>
              <w:bottom w:val="single" w:sz="4" w:space="0" w:color="000000" w:themeColor="text1"/>
              <w:right w:val="thinThickSmallGap" w:sz="24" w:space="0" w:color="auto"/>
            </w:tcBorders>
            <w:vAlign w:val="center"/>
          </w:tcPr>
          <w:p w:rsidR="00A83E64" w:rsidRDefault="00A83E64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  <w:t>اختبارات</w:t>
            </w:r>
            <w:r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  <w:br/>
              <w:t>ا.م.د. عبدالوهاب السماك</w:t>
            </w:r>
          </w:p>
        </w:tc>
      </w:tr>
      <w:tr w:rsidR="00A83E64" w:rsidRPr="00A44B80" w:rsidTr="00A83E64">
        <w:trPr>
          <w:trHeight w:val="1247"/>
        </w:trPr>
        <w:tc>
          <w:tcPr>
            <w:tcW w:w="3473" w:type="dxa"/>
            <w:tcBorders>
              <w:left w:val="thickThinSmallGap" w:sz="24" w:space="0" w:color="auto"/>
            </w:tcBorders>
            <w:vAlign w:val="center"/>
          </w:tcPr>
          <w:p w:rsidR="00A83E64" w:rsidRPr="00A44B80" w:rsidRDefault="00A83E64" w:rsidP="00B27682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 w:rsidRPr="00A44B8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  <w:t>الإثنين</w:t>
            </w:r>
          </w:p>
          <w:p w:rsidR="00A83E64" w:rsidRPr="00A44B80" w:rsidRDefault="00A83E64" w:rsidP="00B27682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>19/3/2018</w:t>
            </w:r>
          </w:p>
        </w:tc>
        <w:tc>
          <w:tcPr>
            <w:tcW w:w="3474" w:type="dxa"/>
            <w:vAlign w:val="center"/>
          </w:tcPr>
          <w:p w:rsidR="00A83E64" w:rsidRDefault="00A83E64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  <w:t>بنية الحاسب</w:t>
            </w:r>
            <w:r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  <w:br/>
              <w:t>د.مى سلامة</w:t>
            </w:r>
          </w:p>
        </w:tc>
        <w:tc>
          <w:tcPr>
            <w:tcW w:w="3474" w:type="dxa"/>
            <w:tcBorders>
              <w:bottom w:val="single" w:sz="4" w:space="0" w:color="000000" w:themeColor="text1"/>
              <w:right w:val="thinThickSmallGap" w:sz="24" w:space="0" w:color="auto"/>
            </w:tcBorders>
            <w:vAlign w:val="center"/>
          </w:tcPr>
          <w:p w:rsidR="00A83E64" w:rsidRDefault="00A83E64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  <w:t>مترجمات البرامج</w:t>
            </w:r>
            <w:r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  <w:br/>
              <w:t>د.مى سلامة</w:t>
            </w:r>
          </w:p>
        </w:tc>
      </w:tr>
      <w:tr w:rsidR="00A83E64" w:rsidRPr="00A44B80" w:rsidTr="00A83E64">
        <w:trPr>
          <w:trHeight w:val="1247"/>
        </w:trPr>
        <w:tc>
          <w:tcPr>
            <w:tcW w:w="3473" w:type="dxa"/>
            <w:tcBorders>
              <w:left w:val="thickThinSmallGap" w:sz="24" w:space="0" w:color="auto"/>
            </w:tcBorders>
            <w:vAlign w:val="center"/>
          </w:tcPr>
          <w:p w:rsidR="00A83E64" w:rsidRPr="00A44B80" w:rsidRDefault="00A83E64" w:rsidP="00B27682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 w:rsidRPr="00A44B8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  <w:t>الثلاثاء</w:t>
            </w:r>
          </w:p>
          <w:p w:rsidR="00A83E64" w:rsidRPr="00A44B80" w:rsidRDefault="00A83E64" w:rsidP="00B27682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>20/3/2018</w:t>
            </w:r>
          </w:p>
        </w:tc>
        <w:tc>
          <w:tcPr>
            <w:tcW w:w="3474" w:type="dxa"/>
            <w:vAlign w:val="center"/>
          </w:tcPr>
          <w:p w:rsidR="00A83E64" w:rsidRDefault="00A83E64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  <w:t>قوى و الات كهربية</w:t>
            </w:r>
          </w:p>
        </w:tc>
        <w:tc>
          <w:tcPr>
            <w:tcW w:w="3474" w:type="dxa"/>
            <w:tcBorders>
              <w:right w:val="thinThickSmallGap" w:sz="24" w:space="0" w:color="auto"/>
              <w:tl2br w:val="single" w:sz="4" w:space="0" w:color="000000" w:themeColor="text1"/>
              <w:tr2bl w:val="single" w:sz="4" w:space="0" w:color="000000" w:themeColor="text1"/>
            </w:tcBorders>
            <w:vAlign w:val="center"/>
          </w:tcPr>
          <w:p w:rsidR="00A83E64" w:rsidRDefault="00A83E64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EG"/>
              </w:rPr>
            </w:pPr>
          </w:p>
        </w:tc>
      </w:tr>
      <w:tr w:rsidR="00A83E64" w:rsidRPr="00A44B80" w:rsidTr="0040633E">
        <w:trPr>
          <w:trHeight w:val="1247"/>
        </w:trPr>
        <w:tc>
          <w:tcPr>
            <w:tcW w:w="3473" w:type="dxa"/>
            <w:tcBorders>
              <w:left w:val="thickThinSmallGap" w:sz="24" w:space="0" w:color="auto"/>
            </w:tcBorders>
            <w:vAlign w:val="center"/>
          </w:tcPr>
          <w:p w:rsidR="00A83E64" w:rsidRPr="00A44B80" w:rsidRDefault="00A83E64" w:rsidP="00B27682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 w:rsidRPr="00A44B8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  <w:t>الأربعاء</w:t>
            </w:r>
          </w:p>
          <w:p w:rsidR="00A83E64" w:rsidRPr="00A44B80" w:rsidRDefault="00A83E64" w:rsidP="00B27682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>21/3/2018</w:t>
            </w:r>
          </w:p>
        </w:tc>
        <w:tc>
          <w:tcPr>
            <w:tcW w:w="3474" w:type="dxa"/>
            <w:vAlign w:val="center"/>
          </w:tcPr>
          <w:p w:rsidR="00A83E64" w:rsidRDefault="00A83E64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  <w:t xml:space="preserve">موضوعات مختارة </w:t>
            </w:r>
            <w:r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  <w:br/>
              <w:t>د.ايمان عبدالغفار</w:t>
            </w:r>
          </w:p>
        </w:tc>
        <w:tc>
          <w:tcPr>
            <w:tcW w:w="3474" w:type="dxa"/>
            <w:tcBorders>
              <w:right w:val="thinThickSmallGap" w:sz="24" w:space="0" w:color="auto"/>
            </w:tcBorders>
            <w:vAlign w:val="center"/>
          </w:tcPr>
          <w:p w:rsidR="00A83E64" w:rsidRDefault="00A83E64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  <w:t>امان الحاسب</w:t>
            </w:r>
            <w:r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  <w:br/>
              <w:t>د.ايمان عبدالغفار</w:t>
            </w:r>
          </w:p>
        </w:tc>
      </w:tr>
      <w:tr w:rsidR="00A83E64" w:rsidRPr="00A44B80" w:rsidTr="00B27682">
        <w:trPr>
          <w:trHeight w:val="1247"/>
        </w:trPr>
        <w:tc>
          <w:tcPr>
            <w:tcW w:w="3473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A83E64" w:rsidRPr="00A44B80" w:rsidRDefault="00A83E64" w:rsidP="00B27682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 w:rsidRPr="00A44B8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  <w:t>الخميس</w:t>
            </w:r>
          </w:p>
          <w:p w:rsidR="00A83E64" w:rsidRPr="00A44B80" w:rsidRDefault="00A83E64" w:rsidP="00B27682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>22/3/2018</w:t>
            </w:r>
          </w:p>
        </w:tc>
        <w:tc>
          <w:tcPr>
            <w:tcW w:w="3474" w:type="dxa"/>
            <w:tcBorders>
              <w:bottom w:val="thickThinSmallGap" w:sz="24" w:space="0" w:color="auto"/>
            </w:tcBorders>
            <w:vAlign w:val="center"/>
          </w:tcPr>
          <w:p w:rsidR="00A83E64" w:rsidRDefault="00A83E64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  <w:t>دوائر الكترونية</w:t>
            </w:r>
            <w:r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  <w:br/>
              <w:t>د.احمد البنا-د.ماهر</w:t>
            </w:r>
          </w:p>
        </w:tc>
        <w:tc>
          <w:tcPr>
            <w:tcW w:w="3474" w:type="dxa"/>
            <w:tcBorders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A83E64" w:rsidRDefault="00A83E64" w:rsidP="00690B9A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  <w:t>هندسة الروبوت</w:t>
            </w:r>
            <w:r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  <w:br/>
            </w:r>
            <w:r w:rsidR="00690B9A" w:rsidRPr="00690B9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>د.اشرف حافظ</w:t>
            </w:r>
          </w:p>
        </w:tc>
      </w:tr>
    </w:tbl>
    <w:p w:rsidR="0064585B" w:rsidRPr="0064585B" w:rsidRDefault="0064585B" w:rsidP="0064585B">
      <w:pPr>
        <w:bidi/>
        <w:rPr>
          <w:rFonts w:asciiTheme="majorBidi" w:hAnsiTheme="majorBidi" w:cstheme="majorBidi"/>
          <w:lang w:bidi="ar-EG"/>
        </w:rPr>
      </w:pPr>
    </w:p>
    <w:sectPr w:rsidR="0064585B" w:rsidRPr="0064585B" w:rsidSect="00816C28">
      <w:headerReference w:type="default" r:id="rId9"/>
      <w:footerReference w:type="default" r:id="rId10"/>
      <w:pgSz w:w="11907" w:h="16840" w:code="9"/>
      <w:pgMar w:top="851" w:right="851" w:bottom="851" w:left="851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402" w:rsidRDefault="00390402" w:rsidP="00816C28">
      <w:pPr>
        <w:spacing w:after="0" w:line="240" w:lineRule="auto"/>
      </w:pPr>
      <w:r>
        <w:separator/>
      </w:r>
    </w:p>
  </w:endnote>
  <w:endnote w:type="continuationSeparator" w:id="0">
    <w:p w:rsidR="00390402" w:rsidRDefault="00390402" w:rsidP="00816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CE0" w:rsidRPr="00AF115D" w:rsidRDefault="003B0CE0">
    <w:pPr>
      <w:pStyle w:val="Footer"/>
      <w:rPr>
        <w:b/>
        <w:bCs/>
        <w:sz w:val="38"/>
        <w:szCs w:val="32"/>
        <w:lang w:bidi="ar-EG"/>
      </w:rPr>
    </w:pPr>
    <w:r w:rsidRPr="00AF115D">
      <w:rPr>
        <w:rFonts w:hint="cs"/>
        <w:b/>
        <w:bCs/>
        <w:sz w:val="38"/>
        <w:szCs w:val="32"/>
        <w:rtl/>
        <w:lang w:bidi="ar-EG"/>
      </w:rPr>
      <w:t>رئيس مجلس قسم الهندسة الكهربية</w:t>
    </w:r>
  </w:p>
  <w:p w:rsidR="003B0CE0" w:rsidRPr="00AF115D" w:rsidRDefault="003B0CE0" w:rsidP="00777D23">
    <w:pPr>
      <w:pStyle w:val="Footer"/>
      <w:rPr>
        <w:sz w:val="72"/>
        <w:szCs w:val="66"/>
        <w:lang w:bidi="ar-EG"/>
      </w:rPr>
    </w:pPr>
  </w:p>
  <w:p w:rsidR="003B0CE0" w:rsidRDefault="00885614" w:rsidP="00885614">
    <w:pPr>
      <w:pStyle w:val="Footer"/>
      <w:tabs>
        <w:tab w:val="clear" w:pos="4320"/>
        <w:tab w:val="clear" w:pos="8640"/>
        <w:tab w:val="left" w:pos="3054"/>
      </w:tabs>
      <w:bidi/>
      <w:rPr>
        <w:b/>
        <w:bCs/>
        <w:sz w:val="38"/>
        <w:szCs w:val="32"/>
        <w:lang w:bidi="ar-EG"/>
      </w:rPr>
    </w:pPr>
    <w:r>
      <w:rPr>
        <w:rFonts w:hint="cs"/>
        <w:b/>
        <w:bCs/>
        <w:sz w:val="38"/>
        <w:szCs w:val="32"/>
        <w:rtl/>
        <w:lang w:bidi="ar-EG"/>
      </w:rPr>
      <w:t xml:space="preserve">                                                                              </w:t>
    </w:r>
    <w:r w:rsidR="003B0CE0" w:rsidRPr="00AF115D">
      <w:rPr>
        <w:rFonts w:hint="cs"/>
        <w:b/>
        <w:bCs/>
        <w:sz w:val="38"/>
        <w:szCs w:val="32"/>
        <w:rtl/>
        <w:lang w:bidi="ar-EG"/>
      </w:rPr>
      <w:t>ا.د. سيد أبو السعود ورد</w:t>
    </w:r>
  </w:p>
  <w:p w:rsidR="003B0CE0" w:rsidRPr="00AF115D" w:rsidRDefault="003B0CE0" w:rsidP="00777D23">
    <w:pPr>
      <w:pStyle w:val="Footer"/>
      <w:rPr>
        <w:b/>
        <w:bCs/>
        <w:sz w:val="38"/>
        <w:szCs w:val="32"/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402" w:rsidRDefault="00390402" w:rsidP="00816C28">
      <w:pPr>
        <w:spacing w:after="0" w:line="240" w:lineRule="auto"/>
      </w:pPr>
      <w:r>
        <w:separator/>
      </w:r>
    </w:p>
  </w:footnote>
  <w:footnote w:type="continuationSeparator" w:id="0">
    <w:p w:rsidR="00390402" w:rsidRDefault="00390402" w:rsidP="00816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CE0" w:rsidRPr="00116397" w:rsidRDefault="003B0CE0" w:rsidP="00116397">
    <w:pPr>
      <w:pStyle w:val="Header"/>
      <w:bidi/>
      <w:spacing w:before="0"/>
      <w:rPr>
        <w:rFonts w:asciiTheme="majorBidi" w:hAnsiTheme="majorBidi" w:cstheme="majorBidi"/>
        <w:sz w:val="16"/>
        <w:szCs w:val="16"/>
      </w:rPr>
    </w:pPr>
    <w:r w:rsidRPr="00116397">
      <w:rPr>
        <w:rFonts w:asciiTheme="majorBidi" w:hAnsiTheme="majorBidi" w:cstheme="majorBidi"/>
        <w:noProof/>
        <w:sz w:val="16"/>
        <w:szCs w:val="16"/>
      </w:rPr>
      <w:drawing>
        <wp:inline distT="0" distB="0" distL="0" distR="0">
          <wp:extent cx="794385" cy="628650"/>
          <wp:effectExtent l="19050" t="0" r="5715" b="0"/>
          <wp:docPr id="5" name="Picture 1" descr="she3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e3a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8243" r="5826"/>
                  <a:stretch>
                    <a:fillRect/>
                  </a:stretch>
                </pic:blipFill>
                <pic:spPr bwMode="auto">
                  <a:xfrm>
                    <a:off x="0" y="0"/>
                    <a:ext cx="79438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B0CE0" w:rsidRPr="00116397" w:rsidRDefault="003B0CE0" w:rsidP="00777D23">
    <w:pPr>
      <w:bidi/>
      <w:spacing w:line="240" w:lineRule="auto"/>
      <w:rPr>
        <w:rFonts w:asciiTheme="majorBidi" w:hAnsiTheme="majorBidi" w:cstheme="majorBidi"/>
        <w:sz w:val="34"/>
        <w:szCs w:val="28"/>
        <w:rtl/>
        <w:lang w:bidi="ar-EG"/>
      </w:rPr>
    </w:pPr>
    <w:r w:rsidRPr="00116397">
      <w:rPr>
        <w:rFonts w:asciiTheme="majorBidi" w:hAnsiTheme="majorBidi" w:cstheme="majorBidi"/>
        <w:sz w:val="34"/>
        <w:szCs w:val="28"/>
        <w:rtl/>
        <w:lang w:bidi="ar-EG"/>
      </w:rPr>
      <w:t>جامعة بنها</w:t>
    </w:r>
    <w:r>
      <w:rPr>
        <w:rFonts w:asciiTheme="majorBidi" w:hAnsiTheme="majorBidi" w:cstheme="majorBidi" w:hint="cs"/>
        <w:sz w:val="34"/>
        <w:szCs w:val="28"/>
        <w:rtl/>
        <w:lang w:bidi="ar-EG"/>
      </w:rPr>
      <w:t xml:space="preserve"> - </w:t>
    </w:r>
    <w:r w:rsidRPr="00116397">
      <w:rPr>
        <w:rFonts w:asciiTheme="majorBidi" w:hAnsiTheme="majorBidi" w:cstheme="majorBidi"/>
        <w:sz w:val="34"/>
        <w:szCs w:val="28"/>
        <w:rtl/>
        <w:lang w:bidi="ar-EG"/>
      </w:rPr>
      <w:t>كلية الهندسة بشبرا</w:t>
    </w:r>
  </w:p>
  <w:p w:rsidR="003B0CE0" w:rsidRPr="00116397" w:rsidRDefault="003B0CE0" w:rsidP="00777D23">
    <w:pPr>
      <w:bidi/>
      <w:spacing w:line="240" w:lineRule="auto"/>
      <w:rPr>
        <w:rFonts w:asciiTheme="majorBidi" w:hAnsiTheme="majorBidi" w:cstheme="majorBidi"/>
        <w:sz w:val="34"/>
        <w:szCs w:val="28"/>
        <w:rtl/>
        <w:lang w:bidi="ar-EG"/>
      </w:rPr>
    </w:pPr>
    <w:r w:rsidRPr="00116397">
      <w:rPr>
        <w:rFonts w:asciiTheme="majorBidi" w:hAnsiTheme="majorBidi" w:cstheme="majorBidi"/>
        <w:sz w:val="34"/>
        <w:szCs w:val="28"/>
        <w:rtl/>
        <w:lang w:bidi="ar-EG"/>
      </w:rPr>
      <w:t xml:space="preserve">قسم الهندسة الكهربية – شعبة </w:t>
    </w:r>
    <w:r w:rsidRPr="00116397">
      <w:rPr>
        <w:rFonts w:asciiTheme="majorBidi" w:hAnsiTheme="majorBidi" w:cstheme="majorBidi" w:hint="cs"/>
        <w:sz w:val="34"/>
        <w:szCs w:val="28"/>
        <w:rtl/>
        <w:lang w:bidi="ar-EG"/>
      </w:rPr>
      <w:t>الاتصالات</w:t>
    </w:r>
    <w:r w:rsidRPr="00116397">
      <w:rPr>
        <w:rFonts w:asciiTheme="majorBidi" w:hAnsiTheme="majorBidi" w:cstheme="majorBidi"/>
        <w:sz w:val="34"/>
        <w:szCs w:val="28"/>
        <w:rtl/>
        <w:lang w:bidi="ar-EG"/>
      </w:rPr>
      <w:t xml:space="preserve"> و الإلكترونيات و الحاسبات</w:t>
    </w:r>
  </w:p>
  <w:p w:rsidR="003B0CE0" w:rsidRPr="00116397" w:rsidRDefault="003B0CE0" w:rsidP="00116397">
    <w:pPr>
      <w:bidi/>
      <w:rPr>
        <w:rFonts w:asciiTheme="majorBidi" w:hAnsiTheme="majorBidi" w:cstheme="majorBidi"/>
        <w:sz w:val="34"/>
        <w:szCs w:val="28"/>
        <w:rtl/>
        <w:lang w:bidi="ar-EG"/>
      </w:rPr>
    </w:pPr>
  </w:p>
  <w:p w:rsidR="003B0CE0" w:rsidRPr="00116397" w:rsidRDefault="003B0CE0" w:rsidP="002129B3">
    <w:pPr>
      <w:bidi/>
      <w:jc w:val="center"/>
      <w:rPr>
        <w:rFonts w:asciiTheme="majorBidi" w:hAnsiTheme="majorBidi" w:cstheme="majorBidi"/>
        <w:b/>
        <w:bCs/>
        <w:sz w:val="46"/>
        <w:szCs w:val="40"/>
        <w:u w:val="single"/>
        <w:rtl/>
        <w:lang w:bidi="ar-EG"/>
      </w:rPr>
    </w:pPr>
    <w:r w:rsidRPr="00116397">
      <w:rPr>
        <w:rFonts w:asciiTheme="majorBidi" w:hAnsiTheme="majorBidi" w:cstheme="majorBidi"/>
        <w:b/>
        <w:bCs/>
        <w:sz w:val="46"/>
        <w:szCs w:val="40"/>
        <w:u w:val="single"/>
        <w:rtl/>
        <w:lang w:bidi="ar-EG"/>
      </w:rPr>
      <w:t xml:space="preserve">جدول امتحانات نصف الفصل </w:t>
    </w:r>
    <w:r w:rsidRPr="00116397">
      <w:rPr>
        <w:rFonts w:asciiTheme="majorBidi" w:hAnsiTheme="majorBidi" w:cstheme="majorBidi" w:hint="cs"/>
        <w:b/>
        <w:bCs/>
        <w:sz w:val="46"/>
        <w:szCs w:val="40"/>
        <w:u w:val="single"/>
        <w:rtl/>
        <w:lang w:bidi="ar-EG"/>
      </w:rPr>
      <w:t>الدراسي</w:t>
    </w:r>
    <w:r w:rsidR="00AF689E">
      <w:rPr>
        <w:rFonts w:asciiTheme="majorBidi" w:hAnsiTheme="majorBidi" w:cstheme="majorBidi" w:hint="cs"/>
        <w:b/>
        <w:bCs/>
        <w:sz w:val="46"/>
        <w:szCs w:val="40"/>
        <w:u w:val="single"/>
        <w:rtl/>
        <w:lang w:bidi="ar-EG"/>
      </w:rPr>
      <w:t xml:space="preserve"> </w:t>
    </w:r>
    <w:r w:rsidR="002129B3">
      <w:rPr>
        <w:rFonts w:asciiTheme="majorBidi" w:hAnsiTheme="majorBidi" w:cstheme="majorBidi" w:hint="cs"/>
        <w:b/>
        <w:bCs/>
        <w:sz w:val="46"/>
        <w:szCs w:val="40"/>
        <w:u w:val="single"/>
        <w:rtl/>
        <w:lang w:bidi="ar-EG"/>
      </w:rPr>
      <w:t>الثانى</w:t>
    </w:r>
    <w:r w:rsidRPr="00116397">
      <w:rPr>
        <w:rFonts w:asciiTheme="majorBidi" w:hAnsiTheme="majorBidi" w:cstheme="majorBidi"/>
        <w:b/>
        <w:bCs/>
        <w:sz w:val="46"/>
        <w:szCs w:val="40"/>
        <w:u w:val="single"/>
        <w:rtl/>
        <w:lang w:bidi="ar-EG"/>
      </w:rPr>
      <w:t xml:space="preserve"> للعام </w:t>
    </w:r>
    <w:r w:rsidRPr="00116397">
      <w:rPr>
        <w:rFonts w:asciiTheme="majorBidi" w:hAnsiTheme="majorBidi" w:cstheme="majorBidi" w:hint="cs"/>
        <w:b/>
        <w:bCs/>
        <w:sz w:val="46"/>
        <w:szCs w:val="40"/>
        <w:u w:val="single"/>
        <w:rtl/>
        <w:lang w:bidi="ar-EG"/>
      </w:rPr>
      <w:t>الجامعي</w:t>
    </w:r>
    <w:r>
      <w:rPr>
        <w:rFonts w:asciiTheme="majorBidi" w:hAnsiTheme="majorBidi" w:cstheme="majorBidi"/>
        <w:b/>
        <w:bCs/>
        <w:sz w:val="46"/>
        <w:szCs w:val="40"/>
        <w:u w:val="single"/>
        <w:rtl/>
        <w:lang w:bidi="ar-EG"/>
      </w:rPr>
      <w:t>201</w:t>
    </w:r>
    <w:r w:rsidR="00965683">
      <w:rPr>
        <w:rFonts w:asciiTheme="majorBidi" w:hAnsiTheme="majorBidi" w:cstheme="majorBidi" w:hint="cs"/>
        <w:b/>
        <w:bCs/>
        <w:sz w:val="46"/>
        <w:szCs w:val="40"/>
        <w:u w:val="single"/>
        <w:rtl/>
        <w:lang w:bidi="ar-EG"/>
      </w:rPr>
      <w:t>7</w:t>
    </w:r>
    <w:r>
      <w:rPr>
        <w:rFonts w:asciiTheme="majorBidi" w:hAnsiTheme="majorBidi" w:cstheme="majorBidi"/>
        <w:b/>
        <w:bCs/>
        <w:sz w:val="46"/>
        <w:szCs w:val="40"/>
        <w:u w:val="single"/>
        <w:rtl/>
        <w:lang w:bidi="ar-EG"/>
      </w:rPr>
      <w:t>/201</w:t>
    </w:r>
    <w:r w:rsidR="00965683">
      <w:rPr>
        <w:rFonts w:asciiTheme="majorBidi" w:hAnsiTheme="majorBidi" w:cstheme="majorBidi" w:hint="cs"/>
        <w:b/>
        <w:bCs/>
        <w:sz w:val="46"/>
        <w:szCs w:val="40"/>
        <w:u w:val="single"/>
        <w:rtl/>
        <w:lang w:bidi="ar-EG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324F1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33183E"/>
    <w:multiLevelType w:val="hybridMultilevel"/>
    <w:tmpl w:val="6C70691A"/>
    <w:lvl w:ilvl="0" w:tplc="928C6724">
      <w:start w:val="1"/>
      <w:numFmt w:val="arabicAlpha"/>
      <w:lvlText w:val="%1."/>
      <w:lvlJc w:val="left"/>
      <w:pPr>
        <w:ind w:left="1080" w:hanging="720"/>
      </w:pPr>
      <w:rPr>
        <w:rFonts w:hint="default"/>
        <w:sz w:val="5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31754"/>
    <w:multiLevelType w:val="hybridMultilevel"/>
    <w:tmpl w:val="3B98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1569A"/>
    <w:multiLevelType w:val="hybridMultilevel"/>
    <w:tmpl w:val="29CAB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56343"/>
    <w:multiLevelType w:val="hybridMultilevel"/>
    <w:tmpl w:val="83283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9C4125"/>
    <w:multiLevelType w:val="hybridMultilevel"/>
    <w:tmpl w:val="C76C3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074D7B"/>
    <w:multiLevelType w:val="hybridMultilevel"/>
    <w:tmpl w:val="4EB4D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5616A2"/>
    <w:multiLevelType w:val="hybridMultilevel"/>
    <w:tmpl w:val="169CA4D4"/>
    <w:lvl w:ilvl="0" w:tplc="1ABACC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ABACC7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5D4AB2"/>
    <w:multiLevelType w:val="hybridMultilevel"/>
    <w:tmpl w:val="B3B26388"/>
    <w:lvl w:ilvl="0" w:tplc="24067E9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985412"/>
    <w:multiLevelType w:val="hybridMultilevel"/>
    <w:tmpl w:val="98E8A2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1D1CF0"/>
    <w:multiLevelType w:val="hybridMultilevel"/>
    <w:tmpl w:val="99CCC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31708A"/>
    <w:multiLevelType w:val="hybridMultilevel"/>
    <w:tmpl w:val="35F20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386144"/>
    <w:multiLevelType w:val="hybridMultilevel"/>
    <w:tmpl w:val="4E2C6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2D174C"/>
    <w:multiLevelType w:val="hybridMultilevel"/>
    <w:tmpl w:val="DE585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AB3177"/>
    <w:multiLevelType w:val="hybridMultilevel"/>
    <w:tmpl w:val="CB60A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DB0D2F"/>
    <w:multiLevelType w:val="hybridMultilevel"/>
    <w:tmpl w:val="86781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6307D0"/>
    <w:multiLevelType w:val="hybridMultilevel"/>
    <w:tmpl w:val="D9A29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EC5228"/>
    <w:multiLevelType w:val="hybridMultilevel"/>
    <w:tmpl w:val="3C7CD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D244C4"/>
    <w:multiLevelType w:val="hybridMultilevel"/>
    <w:tmpl w:val="93525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4632DA"/>
    <w:multiLevelType w:val="hybridMultilevel"/>
    <w:tmpl w:val="2090A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C46E5E"/>
    <w:multiLevelType w:val="hybridMultilevel"/>
    <w:tmpl w:val="A74C9800"/>
    <w:lvl w:ilvl="0" w:tplc="1ABACC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0E7065"/>
    <w:multiLevelType w:val="hybridMultilevel"/>
    <w:tmpl w:val="314A6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3E3090"/>
    <w:multiLevelType w:val="hybridMultilevel"/>
    <w:tmpl w:val="955C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1"/>
  </w:num>
  <w:num w:numId="4">
    <w:abstractNumId w:val="3"/>
  </w:num>
  <w:num w:numId="5">
    <w:abstractNumId w:val="10"/>
  </w:num>
  <w:num w:numId="6">
    <w:abstractNumId w:val="13"/>
  </w:num>
  <w:num w:numId="7">
    <w:abstractNumId w:val="12"/>
  </w:num>
  <w:num w:numId="8">
    <w:abstractNumId w:val="15"/>
  </w:num>
  <w:num w:numId="9">
    <w:abstractNumId w:val="21"/>
  </w:num>
  <w:num w:numId="10">
    <w:abstractNumId w:val="7"/>
  </w:num>
  <w:num w:numId="11">
    <w:abstractNumId w:val="22"/>
  </w:num>
  <w:num w:numId="12">
    <w:abstractNumId w:val="5"/>
  </w:num>
  <w:num w:numId="13">
    <w:abstractNumId w:val="0"/>
  </w:num>
  <w:num w:numId="14">
    <w:abstractNumId w:val="4"/>
  </w:num>
  <w:num w:numId="15">
    <w:abstractNumId w:val="8"/>
  </w:num>
  <w:num w:numId="16">
    <w:abstractNumId w:val="6"/>
  </w:num>
  <w:num w:numId="17">
    <w:abstractNumId w:val="19"/>
  </w:num>
  <w:num w:numId="18">
    <w:abstractNumId w:val="9"/>
  </w:num>
  <w:num w:numId="19">
    <w:abstractNumId w:val="14"/>
  </w:num>
  <w:num w:numId="20">
    <w:abstractNumId w:val="17"/>
  </w:num>
  <w:num w:numId="21">
    <w:abstractNumId w:val="2"/>
  </w:num>
  <w:num w:numId="22">
    <w:abstractNumId w:val="18"/>
  </w:num>
  <w:num w:numId="23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6C28"/>
    <w:rsid w:val="000131E7"/>
    <w:rsid w:val="0001633F"/>
    <w:rsid w:val="00021431"/>
    <w:rsid w:val="000222AE"/>
    <w:rsid w:val="00025B05"/>
    <w:rsid w:val="00036126"/>
    <w:rsid w:val="000366C5"/>
    <w:rsid w:val="000431C6"/>
    <w:rsid w:val="00045A5D"/>
    <w:rsid w:val="000573DC"/>
    <w:rsid w:val="0006354E"/>
    <w:rsid w:val="00070F17"/>
    <w:rsid w:val="00072129"/>
    <w:rsid w:val="0007611A"/>
    <w:rsid w:val="00086E7D"/>
    <w:rsid w:val="000A67B4"/>
    <w:rsid w:val="000B0205"/>
    <w:rsid w:val="000B641B"/>
    <w:rsid w:val="000B6A5F"/>
    <w:rsid w:val="000D386B"/>
    <w:rsid w:val="000E318F"/>
    <w:rsid w:val="000F21F3"/>
    <w:rsid w:val="000F2BB9"/>
    <w:rsid w:val="000F3AB6"/>
    <w:rsid w:val="00104CC9"/>
    <w:rsid w:val="001102C2"/>
    <w:rsid w:val="00112D0B"/>
    <w:rsid w:val="00116397"/>
    <w:rsid w:val="00121762"/>
    <w:rsid w:val="00130048"/>
    <w:rsid w:val="0013335F"/>
    <w:rsid w:val="001435C1"/>
    <w:rsid w:val="00150F42"/>
    <w:rsid w:val="0015448B"/>
    <w:rsid w:val="001555A3"/>
    <w:rsid w:val="00156320"/>
    <w:rsid w:val="00156920"/>
    <w:rsid w:val="00166CCC"/>
    <w:rsid w:val="001670FE"/>
    <w:rsid w:val="001910F2"/>
    <w:rsid w:val="00191D14"/>
    <w:rsid w:val="001922BF"/>
    <w:rsid w:val="00192812"/>
    <w:rsid w:val="001A02E8"/>
    <w:rsid w:val="001A3C21"/>
    <w:rsid w:val="001A4746"/>
    <w:rsid w:val="001B04CE"/>
    <w:rsid w:val="001D17CC"/>
    <w:rsid w:val="001D2587"/>
    <w:rsid w:val="001E26D9"/>
    <w:rsid w:val="001E3480"/>
    <w:rsid w:val="001F3C06"/>
    <w:rsid w:val="00203B65"/>
    <w:rsid w:val="002068D9"/>
    <w:rsid w:val="00211B5C"/>
    <w:rsid w:val="00212304"/>
    <w:rsid w:val="002129B3"/>
    <w:rsid w:val="00220D61"/>
    <w:rsid w:val="00222E91"/>
    <w:rsid w:val="00226F26"/>
    <w:rsid w:val="00234E73"/>
    <w:rsid w:val="00240D26"/>
    <w:rsid w:val="002420C9"/>
    <w:rsid w:val="00244342"/>
    <w:rsid w:val="00254B67"/>
    <w:rsid w:val="00255EA1"/>
    <w:rsid w:val="0026212E"/>
    <w:rsid w:val="002718EC"/>
    <w:rsid w:val="002730B1"/>
    <w:rsid w:val="00276748"/>
    <w:rsid w:val="00280B9E"/>
    <w:rsid w:val="00290A9B"/>
    <w:rsid w:val="0029533E"/>
    <w:rsid w:val="002A334C"/>
    <w:rsid w:val="002B4C20"/>
    <w:rsid w:val="002C3793"/>
    <w:rsid w:val="002E2B98"/>
    <w:rsid w:val="002E5A13"/>
    <w:rsid w:val="002F37A1"/>
    <w:rsid w:val="002F514A"/>
    <w:rsid w:val="0030120C"/>
    <w:rsid w:val="00304DDF"/>
    <w:rsid w:val="00312231"/>
    <w:rsid w:val="003147A9"/>
    <w:rsid w:val="0033669F"/>
    <w:rsid w:val="00343CBE"/>
    <w:rsid w:val="00344859"/>
    <w:rsid w:val="00344A0C"/>
    <w:rsid w:val="00345941"/>
    <w:rsid w:val="00346D9E"/>
    <w:rsid w:val="00355281"/>
    <w:rsid w:val="0035720F"/>
    <w:rsid w:val="0036139A"/>
    <w:rsid w:val="00361DF4"/>
    <w:rsid w:val="00363222"/>
    <w:rsid w:val="0036546C"/>
    <w:rsid w:val="0037055A"/>
    <w:rsid w:val="00382FD6"/>
    <w:rsid w:val="00383C69"/>
    <w:rsid w:val="0038422D"/>
    <w:rsid w:val="00387303"/>
    <w:rsid w:val="00390402"/>
    <w:rsid w:val="003A332D"/>
    <w:rsid w:val="003A5E04"/>
    <w:rsid w:val="003B0CE0"/>
    <w:rsid w:val="003B1F2E"/>
    <w:rsid w:val="003B2649"/>
    <w:rsid w:val="003B61BC"/>
    <w:rsid w:val="003B6E0D"/>
    <w:rsid w:val="003C4040"/>
    <w:rsid w:val="003C6252"/>
    <w:rsid w:val="003C6C51"/>
    <w:rsid w:val="003C7768"/>
    <w:rsid w:val="003C7B67"/>
    <w:rsid w:val="003D1F52"/>
    <w:rsid w:val="003D3E11"/>
    <w:rsid w:val="003D4567"/>
    <w:rsid w:val="003E1557"/>
    <w:rsid w:val="003E7422"/>
    <w:rsid w:val="003F2268"/>
    <w:rsid w:val="003F3011"/>
    <w:rsid w:val="003F6CC8"/>
    <w:rsid w:val="0040274E"/>
    <w:rsid w:val="00404584"/>
    <w:rsid w:val="00405E6C"/>
    <w:rsid w:val="00407AE8"/>
    <w:rsid w:val="0041159D"/>
    <w:rsid w:val="004162D3"/>
    <w:rsid w:val="00423357"/>
    <w:rsid w:val="00423D60"/>
    <w:rsid w:val="00423ECD"/>
    <w:rsid w:val="0043435A"/>
    <w:rsid w:val="0043451A"/>
    <w:rsid w:val="004366F4"/>
    <w:rsid w:val="00436A55"/>
    <w:rsid w:val="00440A6C"/>
    <w:rsid w:val="0044334C"/>
    <w:rsid w:val="004453A7"/>
    <w:rsid w:val="00460724"/>
    <w:rsid w:val="004616D7"/>
    <w:rsid w:val="00461F0B"/>
    <w:rsid w:val="00462314"/>
    <w:rsid w:val="004671E0"/>
    <w:rsid w:val="00471951"/>
    <w:rsid w:val="00471A9A"/>
    <w:rsid w:val="00481808"/>
    <w:rsid w:val="00487C01"/>
    <w:rsid w:val="00493164"/>
    <w:rsid w:val="004A5C23"/>
    <w:rsid w:val="004B2A64"/>
    <w:rsid w:val="004D2D8E"/>
    <w:rsid w:val="004D4DE6"/>
    <w:rsid w:val="004E0A4B"/>
    <w:rsid w:val="004E731D"/>
    <w:rsid w:val="004F17E8"/>
    <w:rsid w:val="004F33F9"/>
    <w:rsid w:val="004F6933"/>
    <w:rsid w:val="0050024A"/>
    <w:rsid w:val="005032C0"/>
    <w:rsid w:val="00504ABD"/>
    <w:rsid w:val="005164D8"/>
    <w:rsid w:val="0053783B"/>
    <w:rsid w:val="00553AD9"/>
    <w:rsid w:val="00556F00"/>
    <w:rsid w:val="0056450E"/>
    <w:rsid w:val="005702F5"/>
    <w:rsid w:val="0057037F"/>
    <w:rsid w:val="005728E9"/>
    <w:rsid w:val="00574440"/>
    <w:rsid w:val="00575545"/>
    <w:rsid w:val="00576C2B"/>
    <w:rsid w:val="0058137A"/>
    <w:rsid w:val="00581EDC"/>
    <w:rsid w:val="00583CB9"/>
    <w:rsid w:val="00586841"/>
    <w:rsid w:val="00587C53"/>
    <w:rsid w:val="00590ACD"/>
    <w:rsid w:val="0059128E"/>
    <w:rsid w:val="00591828"/>
    <w:rsid w:val="00595EE4"/>
    <w:rsid w:val="005A0380"/>
    <w:rsid w:val="005A6574"/>
    <w:rsid w:val="005A6B6A"/>
    <w:rsid w:val="005B496F"/>
    <w:rsid w:val="005B53F9"/>
    <w:rsid w:val="005C4206"/>
    <w:rsid w:val="005C4571"/>
    <w:rsid w:val="005C6EFB"/>
    <w:rsid w:val="005D392B"/>
    <w:rsid w:val="005D4415"/>
    <w:rsid w:val="005E4EE6"/>
    <w:rsid w:val="005E5CD0"/>
    <w:rsid w:val="005F6E79"/>
    <w:rsid w:val="005F7F7A"/>
    <w:rsid w:val="00600189"/>
    <w:rsid w:val="00600F9D"/>
    <w:rsid w:val="00610971"/>
    <w:rsid w:val="00611ABC"/>
    <w:rsid w:val="00613C0A"/>
    <w:rsid w:val="00617D2A"/>
    <w:rsid w:val="006242A6"/>
    <w:rsid w:val="00624FB8"/>
    <w:rsid w:val="006321F8"/>
    <w:rsid w:val="006446FC"/>
    <w:rsid w:val="0064585B"/>
    <w:rsid w:val="0065495F"/>
    <w:rsid w:val="00666BDA"/>
    <w:rsid w:val="0067076D"/>
    <w:rsid w:val="00670C0F"/>
    <w:rsid w:val="0067201A"/>
    <w:rsid w:val="006740A2"/>
    <w:rsid w:val="00684E30"/>
    <w:rsid w:val="00690B9A"/>
    <w:rsid w:val="00697B3D"/>
    <w:rsid w:val="006A29FA"/>
    <w:rsid w:val="006A6294"/>
    <w:rsid w:val="006B1979"/>
    <w:rsid w:val="006B7529"/>
    <w:rsid w:val="006B7C09"/>
    <w:rsid w:val="006E41F3"/>
    <w:rsid w:val="006E7C11"/>
    <w:rsid w:val="007053E6"/>
    <w:rsid w:val="00707B4D"/>
    <w:rsid w:val="00711F79"/>
    <w:rsid w:val="00717DE4"/>
    <w:rsid w:val="0072017A"/>
    <w:rsid w:val="00733F44"/>
    <w:rsid w:val="007360B9"/>
    <w:rsid w:val="00736718"/>
    <w:rsid w:val="0074118A"/>
    <w:rsid w:val="0074581A"/>
    <w:rsid w:val="00750A97"/>
    <w:rsid w:val="00750DF6"/>
    <w:rsid w:val="00753E9A"/>
    <w:rsid w:val="007630EB"/>
    <w:rsid w:val="007633B7"/>
    <w:rsid w:val="00765D2B"/>
    <w:rsid w:val="00767F23"/>
    <w:rsid w:val="00770EB2"/>
    <w:rsid w:val="00771352"/>
    <w:rsid w:val="00771672"/>
    <w:rsid w:val="007719AB"/>
    <w:rsid w:val="00777D23"/>
    <w:rsid w:val="0078117A"/>
    <w:rsid w:val="00785096"/>
    <w:rsid w:val="00790559"/>
    <w:rsid w:val="00795943"/>
    <w:rsid w:val="007B113B"/>
    <w:rsid w:val="007B1ECD"/>
    <w:rsid w:val="007C04DC"/>
    <w:rsid w:val="007C5933"/>
    <w:rsid w:val="007D243A"/>
    <w:rsid w:val="007E3D86"/>
    <w:rsid w:val="007E6D00"/>
    <w:rsid w:val="007E6E83"/>
    <w:rsid w:val="007F5215"/>
    <w:rsid w:val="007F619F"/>
    <w:rsid w:val="00802472"/>
    <w:rsid w:val="00806016"/>
    <w:rsid w:val="00807E56"/>
    <w:rsid w:val="008122DB"/>
    <w:rsid w:val="008150A9"/>
    <w:rsid w:val="0081569F"/>
    <w:rsid w:val="00816C28"/>
    <w:rsid w:val="00817443"/>
    <w:rsid w:val="008238F3"/>
    <w:rsid w:val="00836B46"/>
    <w:rsid w:val="00840F03"/>
    <w:rsid w:val="008501AA"/>
    <w:rsid w:val="00860526"/>
    <w:rsid w:val="00860E04"/>
    <w:rsid w:val="00875190"/>
    <w:rsid w:val="00877659"/>
    <w:rsid w:val="008820E7"/>
    <w:rsid w:val="0088383C"/>
    <w:rsid w:val="008849D1"/>
    <w:rsid w:val="00885614"/>
    <w:rsid w:val="00890011"/>
    <w:rsid w:val="0089004D"/>
    <w:rsid w:val="0089036A"/>
    <w:rsid w:val="00891F96"/>
    <w:rsid w:val="00892505"/>
    <w:rsid w:val="0089383F"/>
    <w:rsid w:val="008A13AD"/>
    <w:rsid w:val="008A4923"/>
    <w:rsid w:val="008A657A"/>
    <w:rsid w:val="008B1A94"/>
    <w:rsid w:val="008C163E"/>
    <w:rsid w:val="008C26AA"/>
    <w:rsid w:val="008C5C54"/>
    <w:rsid w:val="008D03F1"/>
    <w:rsid w:val="008D0572"/>
    <w:rsid w:val="008D0845"/>
    <w:rsid w:val="008D4932"/>
    <w:rsid w:val="008D4C6C"/>
    <w:rsid w:val="008E0B4F"/>
    <w:rsid w:val="008E3F4D"/>
    <w:rsid w:val="008E678E"/>
    <w:rsid w:val="008E7B5F"/>
    <w:rsid w:val="008E7C04"/>
    <w:rsid w:val="008F7172"/>
    <w:rsid w:val="009052F3"/>
    <w:rsid w:val="009166CB"/>
    <w:rsid w:val="00916FCD"/>
    <w:rsid w:val="00922C17"/>
    <w:rsid w:val="00926F70"/>
    <w:rsid w:val="009328FB"/>
    <w:rsid w:val="009338BE"/>
    <w:rsid w:val="00937001"/>
    <w:rsid w:val="00940491"/>
    <w:rsid w:val="00944F30"/>
    <w:rsid w:val="00945866"/>
    <w:rsid w:val="00947711"/>
    <w:rsid w:val="00955655"/>
    <w:rsid w:val="00961BEE"/>
    <w:rsid w:val="0096266C"/>
    <w:rsid w:val="00965683"/>
    <w:rsid w:val="00965852"/>
    <w:rsid w:val="00967B11"/>
    <w:rsid w:val="009708C2"/>
    <w:rsid w:val="00972F4E"/>
    <w:rsid w:val="00977D3B"/>
    <w:rsid w:val="009A476E"/>
    <w:rsid w:val="009A7E66"/>
    <w:rsid w:val="009B4D51"/>
    <w:rsid w:val="009B764C"/>
    <w:rsid w:val="009C116E"/>
    <w:rsid w:val="009C4D98"/>
    <w:rsid w:val="009D690E"/>
    <w:rsid w:val="009E3D3D"/>
    <w:rsid w:val="009E5CDD"/>
    <w:rsid w:val="009E7446"/>
    <w:rsid w:val="009F4208"/>
    <w:rsid w:val="009F7CD9"/>
    <w:rsid w:val="00A010B4"/>
    <w:rsid w:val="00A012CC"/>
    <w:rsid w:val="00A04320"/>
    <w:rsid w:val="00A07895"/>
    <w:rsid w:val="00A1171E"/>
    <w:rsid w:val="00A1555B"/>
    <w:rsid w:val="00A21FCC"/>
    <w:rsid w:val="00A23ED8"/>
    <w:rsid w:val="00A253D8"/>
    <w:rsid w:val="00A26094"/>
    <w:rsid w:val="00A30675"/>
    <w:rsid w:val="00A34F9D"/>
    <w:rsid w:val="00A414AC"/>
    <w:rsid w:val="00A44B45"/>
    <w:rsid w:val="00A44B80"/>
    <w:rsid w:val="00A51B65"/>
    <w:rsid w:val="00A5201E"/>
    <w:rsid w:val="00A53D9A"/>
    <w:rsid w:val="00A64CDC"/>
    <w:rsid w:val="00A66884"/>
    <w:rsid w:val="00A67B66"/>
    <w:rsid w:val="00A734C3"/>
    <w:rsid w:val="00A75CCA"/>
    <w:rsid w:val="00A8063B"/>
    <w:rsid w:val="00A83394"/>
    <w:rsid w:val="00A839FE"/>
    <w:rsid w:val="00A83E64"/>
    <w:rsid w:val="00A84234"/>
    <w:rsid w:val="00A8548E"/>
    <w:rsid w:val="00A90D21"/>
    <w:rsid w:val="00A91D74"/>
    <w:rsid w:val="00A93D31"/>
    <w:rsid w:val="00A93E9B"/>
    <w:rsid w:val="00A94FB6"/>
    <w:rsid w:val="00A953C3"/>
    <w:rsid w:val="00A978C1"/>
    <w:rsid w:val="00AB637C"/>
    <w:rsid w:val="00AC0497"/>
    <w:rsid w:val="00AD3F45"/>
    <w:rsid w:val="00AE14DE"/>
    <w:rsid w:val="00AE2709"/>
    <w:rsid w:val="00AE3F51"/>
    <w:rsid w:val="00AF115D"/>
    <w:rsid w:val="00AF420B"/>
    <w:rsid w:val="00AF689E"/>
    <w:rsid w:val="00B01028"/>
    <w:rsid w:val="00B0128C"/>
    <w:rsid w:val="00B058BE"/>
    <w:rsid w:val="00B1619C"/>
    <w:rsid w:val="00B16827"/>
    <w:rsid w:val="00B22F38"/>
    <w:rsid w:val="00B26642"/>
    <w:rsid w:val="00B3127B"/>
    <w:rsid w:val="00B41267"/>
    <w:rsid w:val="00B538C0"/>
    <w:rsid w:val="00B55A9B"/>
    <w:rsid w:val="00B55DD6"/>
    <w:rsid w:val="00B60138"/>
    <w:rsid w:val="00B71F2E"/>
    <w:rsid w:val="00B7438B"/>
    <w:rsid w:val="00B75772"/>
    <w:rsid w:val="00B80139"/>
    <w:rsid w:val="00B84032"/>
    <w:rsid w:val="00B952FA"/>
    <w:rsid w:val="00BA1FF3"/>
    <w:rsid w:val="00BA3EBC"/>
    <w:rsid w:val="00BB1636"/>
    <w:rsid w:val="00BD06E0"/>
    <w:rsid w:val="00BE1F09"/>
    <w:rsid w:val="00BE3D7E"/>
    <w:rsid w:val="00BF1FD5"/>
    <w:rsid w:val="00BF60F2"/>
    <w:rsid w:val="00C10917"/>
    <w:rsid w:val="00C11A41"/>
    <w:rsid w:val="00C34346"/>
    <w:rsid w:val="00C453A8"/>
    <w:rsid w:val="00C45AD8"/>
    <w:rsid w:val="00C52C4D"/>
    <w:rsid w:val="00C565C3"/>
    <w:rsid w:val="00C601A2"/>
    <w:rsid w:val="00C6716F"/>
    <w:rsid w:val="00C70741"/>
    <w:rsid w:val="00C73D14"/>
    <w:rsid w:val="00C8385C"/>
    <w:rsid w:val="00C83C43"/>
    <w:rsid w:val="00C8564C"/>
    <w:rsid w:val="00C911CB"/>
    <w:rsid w:val="00C941F2"/>
    <w:rsid w:val="00CA0711"/>
    <w:rsid w:val="00CA2023"/>
    <w:rsid w:val="00CA2AF4"/>
    <w:rsid w:val="00CA3837"/>
    <w:rsid w:val="00CB2D54"/>
    <w:rsid w:val="00CB50F5"/>
    <w:rsid w:val="00CC48ED"/>
    <w:rsid w:val="00CC4917"/>
    <w:rsid w:val="00CC4D0F"/>
    <w:rsid w:val="00CC7A94"/>
    <w:rsid w:val="00CD7CA5"/>
    <w:rsid w:val="00CE5B64"/>
    <w:rsid w:val="00CF2251"/>
    <w:rsid w:val="00CF3B11"/>
    <w:rsid w:val="00CF5E9B"/>
    <w:rsid w:val="00CF67AF"/>
    <w:rsid w:val="00CF68FA"/>
    <w:rsid w:val="00D0084D"/>
    <w:rsid w:val="00D01960"/>
    <w:rsid w:val="00D05969"/>
    <w:rsid w:val="00D10507"/>
    <w:rsid w:val="00D12DF3"/>
    <w:rsid w:val="00D172B9"/>
    <w:rsid w:val="00D237C1"/>
    <w:rsid w:val="00D26792"/>
    <w:rsid w:val="00D31880"/>
    <w:rsid w:val="00D33A5A"/>
    <w:rsid w:val="00D35652"/>
    <w:rsid w:val="00D366D3"/>
    <w:rsid w:val="00D379C5"/>
    <w:rsid w:val="00D42D2F"/>
    <w:rsid w:val="00D44787"/>
    <w:rsid w:val="00D44A66"/>
    <w:rsid w:val="00D5506E"/>
    <w:rsid w:val="00D5542B"/>
    <w:rsid w:val="00D60896"/>
    <w:rsid w:val="00D60C50"/>
    <w:rsid w:val="00D65204"/>
    <w:rsid w:val="00D70255"/>
    <w:rsid w:val="00D71C7A"/>
    <w:rsid w:val="00D74953"/>
    <w:rsid w:val="00D773DD"/>
    <w:rsid w:val="00D778DF"/>
    <w:rsid w:val="00D82392"/>
    <w:rsid w:val="00D8352D"/>
    <w:rsid w:val="00D867A4"/>
    <w:rsid w:val="00D92E25"/>
    <w:rsid w:val="00DB7A38"/>
    <w:rsid w:val="00DD54F0"/>
    <w:rsid w:val="00DE0569"/>
    <w:rsid w:val="00DE338B"/>
    <w:rsid w:val="00DF0843"/>
    <w:rsid w:val="00DF5AE5"/>
    <w:rsid w:val="00DF6F68"/>
    <w:rsid w:val="00DF7AD5"/>
    <w:rsid w:val="00DF7E9B"/>
    <w:rsid w:val="00E11ADD"/>
    <w:rsid w:val="00E12EEB"/>
    <w:rsid w:val="00E14CAD"/>
    <w:rsid w:val="00E15101"/>
    <w:rsid w:val="00E435AF"/>
    <w:rsid w:val="00E4553A"/>
    <w:rsid w:val="00E50AF1"/>
    <w:rsid w:val="00E51503"/>
    <w:rsid w:val="00E54820"/>
    <w:rsid w:val="00E70C2B"/>
    <w:rsid w:val="00E751AF"/>
    <w:rsid w:val="00E86925"/>
    <w:rsid w:val="00E91AD6"/>
    <w:rsid w:val="00E91DF4"/>
    <w:rsid w:val="00E92213"/>
    <w:rsid w:val="00E929F0"/>
    <w:rsid w:val="00E949A0"/>
    <w:rsid w:val="00E957C3"/>
    <w:rsid w:val="00EA61E6"/>
    <w:rsid w:val="00EB5135"/>
    <w:rsid w:val="00EC56A6"/>
    <w:rsid w:val="00EC6CBB"/>
    <w:rsid w:val="00ED57B9"/>
    <w:rsid w:val="00ED7EAA"/>
    <w:rsid w:val="00EE505B"/>
    <w:rsid w:val="00EE50FE"/>
    <w:rsid w:val="00EE5449"/>
    <w:rsid w:val="00EE740E"/>
    <w:rsid w:val="00EF2F9A"/>
    <w:rsid w:val="00EF39C8"/>
    <w:rsid w:val="00EF4C65"/>
    <w:rsid w:val="00EF5350"/>
    <w:rsid w:val="00EF5C50"/>
    <w:rsid w:val="00F008FD"/>
    <w:rsid w:val="00F06D3C"/>
    <w:rsid w:val="00F1121F"/>
    <w:rsid w:val="00F126E9"/>
    <w:rsid w:val="00F15317"/>
    <w:rsid w:val="00F21F0B"/>
    <w:rsid w:val="00F30825"/>
    <w:rsid w:val="00F313DF"/>
    <w:rsid w:val="00F60A0E"/>
    <w:rsid w:val="00F73CB5"/>
    <w:rsid w:val="00F73E94"/>
    <w:rsid w:val="00F827D7"/>
    <w:rsid w:val="00F844DF"/>
    <w:rsid w:val="00F84C38"/>
    <w:rsid w:val="00F92A4A"/>
    <w:rsid w:val="00F951D1"/>
    <w:rsid w:val="00F97D55"/>
    <w:rsid w:val="00FA1563"/>
    <w:rsid w:val="00FA6071"/>
    <w:rsid w:val="00FA60C6"/>
    <w:rsid w:val="00FA68C6"/>
    <w:rsid w:val="00FC0D15"/>
    <w:rsid w:val="00FD28A1"/>
    <w:rsid w:val="00FD2B22"/>
    <w:rsid w:val="00FD300A"/>
    <w:rsid w:val="00FF0F7E"/>
    <w:rsid w:val="00FF1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2"/>
        <w:lang w:val="en-US" w:eastAsia="en-US" w:bidi="ar-SA"/>
      </w:rPr>
    </w:rPrDefault>
    <w:pPrDefault>
      <w:pPr>
        <w:spacing w:before="80" w:after="8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8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C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C28"/>
  </w:style>
  <w:style w:type="paragraph" w:styleId="Footer">
    <w:name w:val="footer"/>
    <w:basedOn w:val="Normal"/>
    <w:link w:val="FooterChar"/>
    <w:uiPriority w:val="99"/>
    <w:unhideWhenUsed/>
    <w:rsid w:val="00816C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C28"/>
  </w:style>
  <w:style w:type="paragraph" w:styleId="NoSpacing">
    <w:name w:val="No Spacing"/>
    <w:link w:val="NoSpacingChar"/>
    <w:uiPriority w:val="1"/>
    <w:qFormat/>
    <w:rsid w:val="00816C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16C2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16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54B67"/>
    <w:rPr>
      <w:color w:val="808080"/>
    </w:rPr>
  </w:style>
  <w:style w:type="table" w:styleId="TableGrid">
    <w:name w:val="Table Grid"/>
    <w:basedOn w:val="TableNormal"/>
    <w:uiPriority w:val="59"/>
    <w:rsid w:val="009052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5C2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3435A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ListBullet">
    <w:name w:val="List Bullet"/>
    <w:basedOn w:val="Normal"/>
    <w:uiPriority w:val="99"/>
    <w:unhideWhenUsed/>
    <w:rsid w:val="00086E7D"/>
    <w:pPr>
      <w:numPr>
        <w:numId w:val="13"/>
      </w:numPr>
      <w:spacing w:before="0" w:after="200" w:line="276" w:lineRule="auto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6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2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E21C9-17BA-408C-A93F-20B40E67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E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samir</dc:creator>
  <cp:lastModifiedBy>Hagar-Doha</cp:lastModifiedBy>
  <cp:revision>88</cp:revision>
  <cp:lastPrinted>2015-10-25T11:30:00Z</cp:lastPrinted>
  <dcterms:created xsi:type="dcterms:W3CDTF">2015-10-26T12:07:00Z</dcterms:created>
  <dcterms:modified xsi:type="dcterms:W3CDTF">2018-03-05T22:05:00Z</dcterms:modified>
</cp:coreProperties>
</file>